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4BC" w14:textId="2FECDD49" w:rsidR="00C43209" w:rsidRDefault="008F6354" w:rsidP="00DF5EB7">
      <w:pPr>
        <w:spacing w:after="0"/>
        <w:jc w:val="center"/>
      </w:pPr>
      <w:r>
        <w:t>4</w:t>
      </w:r>
      <w:r w:rsidR="00045FFD"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0"/>
        <w:gridCol w:w="4810"/>
        <w:gridCol w:w="4812"/>
      </w:tblGrid>
      <w:tr w:rsidR="00FE61B8" w:rsidRPr="00DE6279" w14:paraId="05B9B4C7" w14:textId="77777777" w:rsidTr="00790018">
        <w:trPr>
          <w:trHeight w:val="244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73A6176" w14:textId="7EF7D793" w:rsidR="00FE61B8" w:rsidRPr="00DE6279" w:rsidRDefault="00790018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LÍNGUA PORTUGUESA</w:t>
            </w:r>
          </w:p>
        </w:tc>
      </w:tr>
      <w:tr w:rsidR="008B2926" w:rsidRPr="00DE6279" w14:paraId="72F830D0" w14:textId="77777777" w:rsidTr="00045FFD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03AFF13" w14:textId="1119184E" w:rsidR="008B2926" w:rsidRPr="00DE627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582F88" w14:textId="1F309873" w:rsidR="008B2926" w:rsidRPr="00DE627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C242DA6" w14:textId="71471407" w:rsidR="008B2926" w:rsidRPr="00DE627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DE6279" w14:paraId="5909CCCF" w14:textId="77777777" w:rsidTr="00045FFD">
        <w:trPr>
          <w:trHeight w:val="2810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05090D5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5B97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silenciosamente e, em seguida, em voz alta, com autonomia e fluência, textos curtos com nível de textualidade adequado.</w:t>
                  </w:r>
                </w:p>
              </w:tc>
            </w:tr>
            <w:tr w:rsidR="005874F3" w:rsidRPr="00DE6279" w14:paraId="7512A09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27D1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 livros da biblioteca e/ou do cantinho de leitura da sala de aula e/ou disponíveis em meios digitais para leitura individual, justificando a escolha e compartilhando com os colegas sua opinião, após a leitura.</w:t>
                  </w:r>
                </w:p>
              </w:tc>
            </w:tr>
            <w:tr w:rsidR="005874F3" w:rsidRPr="00DE6279" w14:paraId="77E2CBCB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A799B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 ideia central do texto, demonstrando compreensão global.</w:t>
                  </w:r>
                </w:p>
              </w:tc>
            </w:tr>
            <w:tr w:rsidR="005874F3" w:rsidRPr="00DE6279" w14:paraId="33300C9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1123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rir informações implícitas nos textos lidos.</w:t>
                  </w:r>
                </w:p>
              </w:tc>
            </w:tr>
            <w:tr w:rsidR="005874F3" w:rsidRPr="00DE6279" w14:paraId="1DE3C43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0F15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rir o sentido de palavras ou expressões desconhecidas em textos, com base no contexto da frase ou do texto.</w:t>
                  </w:r>
                </w:p>
              </w:tc>
            </w:tr>
            <w:tr w:rsidR="005874F3" w:rsidRPr="00DE6279" w14:paraId="2DF0BB3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B39EA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uperar relações entre partes de um texto, identificando substituições lexicais (de substantivos por sinônimos) ou pronominais (uso de pronomes anafóricos ¿ pessoais, possessivos, demonstrativos) que contribuem para a continuidade do texto.</w:t>
                  </w:r>
                </w:p>
              </w:tc>
            </w:tr>
            <w:tr w:rsidR="005874F3" w:rsidRPr="00DE6279" w14:paraId="084B97F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9E2C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      </w:r>
                </w:p>
              </w:tc>
            </w:tr>
            <w:tr w:rsidR="005874F3" w:rsidRPr="00DE6279" w14:paraId="4678BC1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1375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Utilizar, ao produzir um texto, recursos de referenciação (por substituição lexical ou por pronomes pessoais, possessivos e demonstrativos), vocabulário apropriado ao gênero, recursos de coesão pronominal (pronomes anafóricos) e articuladores de relações de sentido (tempo, causa, oposição, </w:t>
                  </w: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nclusão, comparação), com nível suficiente de informatividade.</w:t>
                  </w:r>
                </w:p>
              </w:tc>
            </w:tr>
            <w:tr w:rsidR="005874F3" w:rsidRPr="00DE6279" w14:paraId="287A368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D578A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Organizar o texto em unidades de sentido, dividindo-o em parágrafos segundo as normas gráficas e de acordo com as características do gênero textual.</w:t>
                  </w:r>
                </w:p>
              </w:tc>
            </w:tr>
            <w:tr w:rsidR="005874F3" w:rsidRPr="00DE6279" w14:paraId="52B4971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BE41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 etc.).</w:t>
                  </w:r>
                </w:p>
              </w:tc>
            </w:tr>
            <w:tr w:rsidR="005874F3" w:rsidRPr="00DE6279" w14:paraId="0E085672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1433C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      </w:r>
                </w:p>
              </w:tc>
            </w:tr>
            <w:tr w:rsidR="005874F3" w:rsidRPr="00DE6279" w14:paraId="4A2B238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90CA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rrer ao dicionário para esclarecer dúvida sobre a escrita de palavras, especialmente no caso de palavras com relações irregulares fonema-grafema.</w:t>
                  </w:r>
                </w:p>
              </w:tc>
            </w:tr>
            <w:tr w:rsidR="005874F3" w:rsidRPr="00DE6279" w14:paraId="632D362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F7D8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emorizar a grafia de palavras de uso frequente nas quais as relações fonema-grafema são irregulares e com h inicial que não representa fonema.</w:t>
                  </w:r>
                </w:p>
              </w:tc>
            </w:tr>
            <w:tr w:rsidR="005874F3" w:rsidRPr="00DE6279" w14:paraId="61FEA89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377A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m textos e usar na produção textual pronomes pessoais, possessivos e demonstrativos, como recurso coesivo anafórico.</w:t>
                  </w:r>
                </w:p>
              </w:tc>
            </w:tr>
            <w:tr w:rsidR="005874F3" w:rsidRPr="00DE6279" w14:paraId="3C5AC05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9716E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Opinar e defender ponto de vista sobre tema polêmico relacionado a situações vivenciadas na escola e/ou na comunidade, utilizando registro formal e estrutura adequada à </w:t>
                  </w: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argumentação, considerando a situação comunicativa e o tema/assunto do texto.</w:t>
                  </w:r>
                </w:p>
              </w:tc>
            </w:tr>
            <w:tr w:rsidR="005874F3" w:rsidRPr="00DE6279" w14:paraId="6A01AF0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295A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e reproduzir, em notícias, manchetes, lides e corpo de notícias simples para público infantil e cartas de reclamação (revista infantil), digitais ou impressos, a formatação e diagramação específica de cada um desses gêneros, inclusive em suas versões orais.</w:t>
                  </w:r>
                </w:p>
              </w:tc>
            </w:tr>
            <w:tr w:rsidR="005874F3" w:rsidRPr="00DE6279" w14:paraId="2CDA733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A40AD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Buscar e selecionar, com o apoio do professor, informações de interesse sobre fenômenos sociais e naturais, em textos que circulam em meios impressos ou digitais.</w:t>
                  </w:r>
                </w:p>
              </w:tc>
            </w:tr>
            <w:tr w:rsidR="005874F3" w:rsidRPr="00DE6279" w14:paraId="5BEFAA7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2B27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cutar, com atenção, apresentações de trabalhos realizadas por colegas, formulando perguntas pertinentes ao tema e solicitando esclarecimentos sempre que necessário.</w:t>
                  </w:r>
                </w:p>
              </w:tc>
            </w:tr>
            <w:tr w:rsidR="005874F3" w:rsidRPr="00DE6279" w14:paraId="2167BCC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C2DA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uperar as ideias principais em situações formais de escuta de exposições, apresentações e palestras.</w:t>
                  </w:r>
                </w:p>
              </w:tc>
            </w:tr>
            <w:tr w:rsidR="005874F3" w:rsidRPr="00DE6279" w14:paraId="6D88AE2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30F5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or trabalhos ou pesquisas escolares, em sala de aula, com apoio de recursos multissemióticos (imagens, diagrama, tabelas etc.), orientando-se por roteiro escrito, planejando o tempo de fala e adequando a linguagem à situação comunicativa.</w:t>
                  </w:r>
                </w:p>
              </w:tc>
            </w:tr>
            <w:tr w:rsidR="005874F3" w:rsidRPr="00DE6279" w14:paraId="73AB319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EF7C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de forma autônoma, textos literários de diferentes gêneros e extensões, inclusive aqueles sem ilustrações, estabelecendo preferências por gêneros, temas, autores.</w:t>
                  </w:r>
                </w:p>
              </w:tc>
            </w:tr>
            <w:tr w:rsidR="005874F3" w:rsidRPr="00DE6279" w14:paraId="1B93B32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B76D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ber diálogos em textos narrativos, observando o efeito de sentido de verbos de enunciação e, se for o caso, o uso de variedades linguísticas no discurso direto.</w:t>
                  </w:r>
                </w:p>
              </w:tc>
            </w:tr>
            <w:tr w:rsidR="005874F3" w:rsidRPr="00DE6279" w14:paraId="41A9539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4BB05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eciar poemas e outros textos versificados, observando rimas, aliterações e diferentes modos de divisão dos versos, estrofes e refrões e seu efeito de sentido.</w:t>
                  </w:r>
                </w:p>
              </w:tc>
            </w:tr>
            <w:tr w:rsidR="005874F3" w:rsidRPr="00DE6279" w14:paraId="76B99A4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9DC7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funções do texto dramático (escrito para ser encenado) e sua organização por meio de diálogos entre personagens e marcadores das falas das personagens e de cena.</w:t>
                  </w:r>
                </w:p>
              </w:tc>
            </w:tr>
            <w:tr w:rsidR="005874F3" w:rsidRPr="00DE6279" w14:paraId="5467309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197E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narrativas ficcionais, com certa autonomia, utilizando detalhes descritivos, sequências de eventos e imagens apropriadas para sustentar o sentido do texto, e marcadores de tempo, espaço e de fala de personagens.</w:t>
                  </w:r>
                </w:p>
              </w:tc>
            </w:tr>
            <w:tr w:rsidR="005874F3" w:rsidRPr="00DE6279" w14:paraId="61D0816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1256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com certa autonomia, narrativas ficcionais que apresentem cenários e personagens, observando os elementos da estrutura narrativa: enredo, tempo, espaço, personagens, narrador e a construção do discurso indireto e discurso direto.</w:t>
                  </w:r>
                </w:p>
              </w:tc>
            </w:tr>
            <w:tr w:rsidR="005874F3" w:rsidRPr="00DE6279" w14:paraId="7518A2D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01B4B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com certa autonomia, textos em versos, explorando rimas, sons e jogos de palavras, imagens poéticas (sentidos figurados) e recursos visuais e sonoros.</w:t>
                  </w:r>
                </w:p>
              </w:tc>
            </w:tr>
            <w:tr w:rsidR="005874F3" w:rsidRPr="00DE6279" w14:paraId="63C28D1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C1C5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clamar poemas, com entonação, postura e interpretação adequadas.</w:t>
                  </w:r>
                </w:p>
              </w:tc>
            </w:tr>
            <w:tr w:rsidR="005874F3" w:rsidRPr="00DE6279" w14:paraId="1974C8F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CB43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narrativas, cenário, personagem central, conflito gerador, resolução e o ponto de vista com base no qual histórias são narradas, diferenciando narrativas em primeira e terceira pessoas.</w:t>
                  </w:r>
                </w:p>
              </w:tc>
            </w:tr>
            <w:tr w:rsidR="005874F3" w:rsidRPr="00DE6279" w14:paraId="205BE5F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ED99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ferenciar discurso indireto e discurso direto, determinando o efeito de sentido de verbos de enunciação e explicando o uso de variedades linguísticas no discurso direto, quando for o caso.</w:t>
                  </w:r>
                </w:p>
              </w:tc>
            </w:tr>
            <w:tr w:rsidR="005874F3" w:rsidRPr="00DE6279" w14:paraId="232BCF4B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11AC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textos versificados, efeitos de sentido decorrentes do uso de recursos rítmicos e sonoros e de metáforas.</w:t>
                  </w:r>
                </w:p>
              </w:tc>
            </w:tr>
          </w:tbl>
          <w:p w14:paraId="367590E7" w14:textId="183C5C01" w:rsidR="008B2926" w:rsidRPr="00DE6279" w:rsidRDefault="008B2926" w:rsidP="00B8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35EFD54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1º Trimestre:</w:t>
            </w:r>
          </w:p>
          <w:p w14:paraId="4CD566F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Gêneros textuais: elemento, estrutura, suporte e função social.</w:t>
            </w:r>
          </w:p>
          <w:p w14:paraId="31DC2D0F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, informações implícitas e explicitas.</w:t>
            </w:r>
          </w:p>
          <w:p w14:paraId="66B960AE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xposição de ideias e argumentação.</w:t>
            </w:r>
          </w:p>
          <w:p w14:paraId="70BED0F2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Relações entre textos.</w:t>
            </w:r>
          </w:p>
          <w:p w14:paraId="6362B6AB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textual, temática e interpretativa.</w:t>
            </w:r>
          </w:p>
          <w:p w14:paraId="5D06A78B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63566F2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lissemia, conotação e denotação.</w:t>
            </w:r>
          </w:p>
          <w:p w14:paraId="05F2844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nônimos e antônimos.</w:t>
            </w:r>
          </w:p>
          <w:p w14:paraId="43C98D95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Informações implícitas e explicitas.</w:t>
            </w:r>
          </w:p>
          <w:p w14:paraId="2649554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: substantivos e pronomes e respectivas funções.</w:t>
            </w:r>
          </w:p>
          <w:p w14:paraId="6659A84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arágrafos e frase.</w:t>
            </w:r>
          </w:p>
          <w:p w14:paraId="1899DF66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nônimos.</w:t>
            </w:r>
          </w:p>
          <w:p w14:paraId="621C0E97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ubstituições lexicais.</w:t>
            </w:r>
          </w:p>
          <w:p w14:paraId="69689C15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gnos e letras em textos verbais e não verbais (multimodais).</w:t>
            </w:r>
          </w:p>
          <w:p w14:paraId="6D38BAAD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ntuação.</w:t>
            </w:r>
          </w:p>
          <w:p w14:paraId="345E720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Grafia de palavras.</w:t>
            </w:r>
          </w:p>
          <w:p w14:paraId="2648BDF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Normas gramaticais e ortográficas.</w:t>
            </w:r>
          </w:p>
          <w:p w14:paraId="4FACCDFA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inguagem formal.</w:t>
            </w:r>
          </w:p>
          <w:p w14:paraId="3366C577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 (pronomes e adjetivos e respectivos funções).</w:t>
            </w:r>
          </w:p>
          <w:p w14:paraId="08B2315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Vocabulário.</w:t>
            </w:r>
          </w:p>
          <w:p w14:paraId="371A7DB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Fatores textuais unidade, organização, coesão, coerência, objetividade.</w:t>
            </w:r>
          </w:p>
          <w:p w14:paraId="0E54A88D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xtualidade e as marcas linguísticas. </w:t>
            </w:r>
          </w:p>
          <w:p w14:paraId="60D2D401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C1FB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F9011A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º Trimestre:</w:t>
            </w:r>
          </w:p>
          <w:p w14:paraId="43AC0B9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Gêneros textuais: elemento, estrutura, suporte e função social.</w:t>
            </w:r>
          </w:p>
          <w:p w14:paraId="3A44EB08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textual, temática e interpretativa.</w:t>
            </w:r>
          </w:p>
          <w:p w14:paraId="00F9699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Discurso oral.</w:t>
            </w:r>
          </w:p>
          <w:p w14:paraId="7B53F3CE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Texto e contexto.</w:t>
            </w:r>
          </w:p>
          <w:p w14:paraId="5EBD2A02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ntonação, cadência, ritmo.</w:t>
            </w:r>
          </w:p>
          <w:p w14:paraId="1A0183FE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Recursos discursos objetivos, organização, coerência e unidade.</w:t>
            </w:r>
          </w:p>
          <w:p w14:paraId="4731650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xposição de ideias e argumentação.</w:t>
            </w:r>
          </w:p>
          <w:p w14:paraId="4CFD17B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Variações da língua (culta, informal, regional etc.)</w:t>
            </w:r>
          </w:p>
          <w:p w14:paraId="248338A6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Textualidade e marcas linguísticas.</w:t>
            </w:r>
          </w:p>
          <w:p w14:paraId="5920ED21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Grafia de palavras.</w:t>
            </w:r>
          </w:p>
          <w:p w14:paraId="5F35E70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Relação grafemas/grafema.</w:t>
            </w:r>
          </w:p>
          <w:p w14:paraId="31EBC6F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Vocabulário.</w:t>
            </w:r>
          </w:p>
          <w:p w14:paraId="3D3BBA28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nônimo, antônimo.</w:t>
            </w:r>
          </w:p>
          <w:p w14:paraId="3761699F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lissemia.</w:t>
            </w:r>
          </w:p>
          <w:p w14:paraId="2F1DD17A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Normas gramaticais e ortográficas.</w:t>
            </w:r>
          </w:p>
          <w:p w14:paraId="25FA118F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: pronomes e respectivas funções.</w:t>
            </w:r>
          </w:p>
          <w:p w14:paraId="0580656F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Regras ortográficas.</w:t>
            </w:r>
          </w:p>
          <w:p w14:paraId="29BFF591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inguagem formal.</w:t>
            </w:r>
          </w:p>
          <w:p w14:paraId="443C95E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Coerência e coesão.</w:t>
            </w:r>
          </w:p>
          <w:p w14:paraId="634F19FA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lissemia.</w:t>
            </w:r>
          </w:p>
          <w:p w14:paraId="6CA476F7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gnos e letras em textos verbais e não verbais (multimodais).</w:t>
            </w:r>
          </w:p>
          <w:p w14:paraId="7C74D83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Recursos discursos e linguísticos, organização, unidade, clareza, objetividade.</w:t>
            </w:r>
          </w:p>
          <w:p w14:paraId="2996B06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ntuação.</w:t>
            </w:r>
          </w:p>
          <w:p w14:paraId="14F97EB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explícita e implícitas.</w:t>
            </w:r>
          </w:p>
          <w:p w14:paraId="427DECAC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73ED47F1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Texto e contexto.</w:t>
            </w:r>
          </w:p>
          <w:p w14:paraId="70EDD10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CEEE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º Trimestre:</w:t>
            </w:r>
          </w:p>
          <w:p w14:paraId="054A69E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Gêneros textuais: elementos, estrutura, suporte e função social.</w:t>
            </w:r>
          </w:p>
          <w:p w14:paraId="12CCF2D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lissemia.</w:t>
            </w:r>
          </w:p>
          <w:p w14:paraId="5B8C3575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nfoque textual.</w:t>
            </w:r>
          </w:p>
          <w:p w14:paraId="2CEBBB2C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interpretativa.</w:t>
            </w:r>
          </w:p>
          <w:p w14:paraId="6A784F8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xpressividade.</w:t>
            </w:r>
          </w:p>
          <w:p w14:paraId="248F4E3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íngua formal e informal.</w:t>
            </w:r>
          </w:p>
          <w:p w14:paraId="28B7CCCD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2E3898E2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Texto e contexto.</w:t>
            </w:r>
          </w:p>
          <w:p w14:paraId="4C4DE9B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nônimo, antônimo.</w:t>
            </w:r>
          </w:p>
          <w:p w14:paraId="640C2CF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inguagem verbal e não verbal.</w:t>
            </w:r>
          </w:p>
          <w:p w14:paraId="4225892C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Intertextualidade.</w:t>
            </w:r>
          </w:p>
          <w:p w14:paraId="350C327B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– turnos da fala.</w:t>
            </w:r>
          </w:p>
          <w:p w14:paraId="2FF955D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ntuação.</w:t>
            </w:r>
          </w:p>
          <w:p w14:paraId="0B5E61E3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Variação linguística.</w:t>
            </w:r>
          </w:p>
          <w:p w14:paraId="3EDDF9F6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Polifonia.</w:t>
            </w:r>
          </w:p>
          <w:p w14:paraId="64CB2A8E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Denotação e conotação.</w:t>
            </w:r>
          </w:p>
          <w:p w14:paraId="612C81C5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Contação, declamação e dramatização.</w:t>
            </w:r>
          </w:p>
          <w:p w14:paraId="037B49E6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onoridade, musicalidade, cadência, ritmo, melodia e postura.</w:t>
            </w:r>
          </w:p>
          <w:p w14:paraId="2BCE9C2D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Denotação e conotação.</w:t>
            </w:r>
          </w:p>
          <w:p w14:paraId="304A36DA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Figuras de linguagem: comparação, metáfora, aliteração, assonância, onomatopeia.</w:t>
            </w:r>
          </w:p>
          <w:p w14:paraId="2A270E22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Tipos de discurso.</w:t>
            </w:r>
          </w:p>
          <w:p w14:paraId="3755E606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Turnos da fala.</w:t>
            </w:r>
          </w:p>
          <w:p w14:paraId="75664C71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ntonação.</w:t>
            </w:r>
          </w:p>
          <w:p w14:paraId="708F8A3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Normas gramaticais ortográficas.</w:t>
            </w:r>
          </w:p>
          <w:p w14:paraId="4DB5D02C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textual, temática e interpretativa.</w:t>
            </w:r>
          </w:p>
          <w:p w14:paraId="52FFF562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Signos e letras em textos verbais e não verbais.</w:t>
            </w:r>
          </w:p>
          <w:p w14:paraId="4075A2CB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Grafia das palavras.</w:t>
            </w:r>
          </w:p>
          <w:p w14:paraId="7BF318B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Leitura e oratória.</w:t>
            </w:r>
          </w:p>
          <w:p w14:paraId="38071B10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Classes de palavras: verbos e respectivas funções.</w:t>
            </w:r>
          </w:p>
          <w:p w14:paraId="5744B2C7" w14:textId="14843C40" w:rsidR="008B2926" w:rsidRPr="00DE6279" w:rsidRDefault="002B53F8" w:rsidP="002B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ab/>
              <w:t>Elementos textuais (rima, versos, estrofação, etc).</w:t>
            </w:r>
          </w:p>
        </w:tc>
        <w:tc>
          <w:tcPr>
            <w:tcW w:w="4812" w:type="dxa"/>
            <w:vAlign w:val="center"/>
          </w:tcPr>
          <w:p w14:paraId="4DC49425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 Jogos; </w:t>
            </w:r>
          </w:p>
          <w:p w14:paraId="09742A09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Quebra-cabeça; </w:t>
            </w:r>
          </w:p>
          <w:p w14:paraId="487D3F89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Trilha; </w:t>
            </w:r>
          </w:p>
          <w:p w14:paraId="07FB4151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Caça-palavras; </w:t>
            </w:r>
          </w:p>
          <w:p w14:paraId="4D056C09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Jogo da memória de palavras sinônimos e antônimo; </w:t>
            </w:r>
          </w:p>
          <w:p w14:paraId="640E642B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Brincadeiras de roda; </w:t>
            </w:r>
          </w:p>
          <w:p w14:paraId="1725A9BA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Debates, entrevista, exposição, notícia, propaganda; </w:t>
            </w:r>
          </w:p>
          <w:p w14:paraId="1AED11D3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Trabalhar com textos diversificados; </w:t>
            </w:r>
          </w:p>
          <w:p w14:paraId="13D1898C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Teatro de bonecos (artes); </w:t>
            </w:r>
          </w:p>
          <w:p w14:paraId="689674AF" w14:textId="77777777" w:rsidR="00790018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Rodízio de leitura e contação de histórias; </w:t>
            </w:r>
          </w:p>
          <w:p w14:paraId="5811C598" w14:textId="77777777" w:rsidR="008B2926" w:rsidRPr="00DE6279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Produzir história em quadrinhos a partir de outras histórias contadas. </w:t>
            </w:r>
          </w:p>
          <w:p w14:paraId="7DB65A59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História em quadrinho; </w:t>
            </w:r>
          </w:p>
          <w:p w14:paraId="57B4F2F4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Charge; </w:t>
            </w:r>
          </w:p>
          <w:p w14:paraId="53D966C3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Textos diversos: poemas, canções, quadrinhos, fábulas, lendas, aventuras, informativos (escolhido pelo professor e coordenador); </w:t>
            </w:r>
          </w:p>
          <w:p w14:paraId="564824CD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Leitura de musica; </w:t>
            </w:r>
          </w:p>
          <w:p w14:paraId="28B89DC6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Ninar ou acalanto; </w:t>
            </w:r>
          </w:p>
          <w:p w14:paraId="4D896B7A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Rodas e cirandas; </w:t>
            </w:r>
          </w:p>
          <w:p w14:paraId="2BED0A27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Populares; </w:t>
            </w:r>
          </w:p>
          <w:p w14:paraId="3FAB440C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Folclóricas; </w:t>
            </w:r>
          </w:p>
          <w:p w14:paraId="285E5DF2" w14:textId="77777777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Religiosas; </w:t>
            </w:r>
          </w:p>
          <w:p w14:paraId="018B535D" w14:textId="11C97878" w:rsidR="009B2085" w:rsidRPr="00DE6279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 Cívicas. </w:t>
            </w:r>
          </w:p>
        </w:tc>
      </w:tr>
      <w:tr w:rsidR="00045FFD" w:rsidRPr="00DE6279" w14:paraId="3D05483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475FA05" w14:textId="791D7361" w:rsidR="00045FFD" w:rsidRPr="00DE6279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ÁTICA</w:t>
            </w:r>
          </w:p>
        </w:tc>
      </w:tr>
      <w:tr w:rsidR="00045FFD" w:rsidRPr="00DE6279" w14:paraId="69E3DD51" w14:textId="77777777" w:rsidTr="00045FFD">
        <w:trPr>
          <w:trHeight w:val="244"/>
        </w:trPr>
        <w:tc>
          <w:tcPr>
            <w:tcW w:w="4810" w:type="dxa"/>
            <w:shd w:val="clear" w:color="auto" w:fill="FFFF00"/>
            <w:vAlign w:val="center"/>
          </w:tcPr>
          <w:p w14:paraId="0EB03AE1" w14:textId="6166999B" w:rsidR="00045FFD" w:rsidRPr="00DE627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9CF7580" w14:textId="381FB13E" w:rsidR="00045FFD" w:rsidRPr="00DE627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46DB65F9" w14:textId="32DF5A83" w:rsidR="00045FFD" w:rsidRPr="00DE627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DE6279" w14:paraId="230CA2C9" w14:textId="77777777" w:rsidTr="00045FFD">
        <w:trPr>
          <w:trHeight w:val="244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422E413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A08E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, escrever e ordenar números naturais até a ordem de dezenas de milhar.</w:t>
                  </w:r>
                </w:p>
              </w:tc>
            </w:tr>
            <w:tr w:rsidR="005874F3" w:rsidRPr="00DE6279" w14:paraId="15CF166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912E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Mostrar, por decomposição e composição, que todo número natural pode ser escrito por meio de adições e multiplicações por potências de dez, para compreender o sistema de numeração decimal e desenvolver estratégias de cálculo.</w:t>
                  </w:r>
                </w:p>
              </w:tc>
            </w:tr>
            <w:tr w:rsidR="005874F3" w:rsidRPr="00DE6279" w14:paraId="7629D5E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C526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com números naturais envolvendo adição e subtração, utilizando estratégias diversas, como cálculo, cálculo mental e algoritmos, além de fazer estimativas do resultado.</w:t>
                  </w:r>
                </w:p>
              </w:tc>
            </w:tr>
            <w:tr w:rsidR="005874F3" w:rsidRPr="00DE6279" w14:paraId="5261FE7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012C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 as relações entre adição e subtração, bem como entre multiplicação e divisão, para ampliar as estratégias de cálculo.</w:t>
                  </w:r>
                </w:p>
              </w:tc>
            </w:tr>
            <w:tr w:rsidR="005874F3" w:rsidRPr="00DE6279" w14:paraId="2811399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AEE3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 as propriedades das operações para desenvolver estratégias de cálculo.</w:t>
                  </w:r>
                </w:p>
              </w:tc>
            </w:tr>
            <w:tr w:rsidR="005874F3" w:rsidRPr="00DE6279" w14:paraId="18363AE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A0DA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envolvendo diferentes significados da multiplicação (adição de parcelas iguais, organização retangular e proporcionalidade), utilizando estratégias diversas, como cálculo por estimativa, cálculo mental e algoritmos.</w:t>
                  </w:r>
                </w:p>
              </w:tc>
            </w:tr>
            <w:tr w:rsidR="005874F3" w:rsidRPr="00DE6279" w14:paraId="64FC21F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D792A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de divisão cujo divisor tenha no máximo dois algarismos, envolvendo os significados de repartição equitativa e de medida, utilizando estratégias diversas, como cálculo por estimativa, cálculo mental e algoritmos.</w:t>
                  </w:r>
                </w:p>
              </w:tc>
            </w:tr>
            <w:tr w:rsidR="005874F3" w:rsidRPr="00DE6279" w14:paraId="3D4D27F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AFBABA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, com o suporte de imagem e/ou material manipulável, problemas simples de contagem, como a determinação do número de agrupamentos possíveis ao se combinar cada elemento de uma coleção com todos os elementos de outra, utilizando estratégias e formas de registro pessoais.</w:t>
                  </w:r>
                </w:p>
              </w:tc>
            </w:tr>
            <w:tr w:rsidR="005874F3" w:rsidRPr="00DE6279" w14:paraId="7F2372E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036A4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s frações unitárias mais usuais (1/2, 1/3, 1/4, 1/5, 1/10 e 1/100) como unidades de medida menores do que uma unidade, utilizando a reta numérica como recurso.</w:t>
                  </w:r>
                </w:p>
              </w:tc>
            </w:tr>
            <w:tr w:rsidR="005874F3" w:rsidRPr="00DE6279" w14:paraId="0C96EA2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CFED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conhecer que as regras do sistema de numeração decimal podem ser estendidas para a representação decimal de um número racional e relacionar décimos e centésimos com a representação do sistema monetário brasileiro.</w:t>
                  </w:r>
                </w:p>
              </w:tc>
            </w:tr>
            <w:tr w:rsidR="005874F3" w:rsidRPr="00DE6279" w14:paraId="1522E09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247E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regularidades em sequências numéricas compostas por múltiplos de um número natural.</w:t>
                  </w:r>
                </w:p>
              </w:tc>
            </w:tr>
            <w:tr w:rsidR="005874F3" w:rsidRPr="00DE6279" w14:paraId="5724FC3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0FBFE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, por meio de investigações, que há grupos de números naturais para os quais as divisões por um determinado número resultam em restos iguais, identificando regularidades.</w:t>
                  </w:r>
                </w:p>
              </w:tc>
            </w:tr>
            <w:tr w:rsidR="005874F3" w:rsidRPr="00DE6279" w14:paraId="09F0EEC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DCD3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, por meio de investigações, utilizando a calculadora quando necessário, as relações inversas entre as operações de adição e de subtração e de multiplicação e de divisão, para aplicá-las na resolução de problemas.</w:t>
                  </w:r>
                </w:p>
              </w:tc>
            </w:tr>
            <w:tr w:rsidR="005874F3" w:rsidRPr="00DE6279" w14:paraId="4179FA0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5F3A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mostrar, por meio de exemplos, que a relação de igualdade existente entre dois termos permanece quando se adiciona ou se subtrai um mesmo número a cada um desses termos.</w:t>
                  </w:r>
                </w:p>
              </w:tc>
            </w:tr>
            <w:tr w:rsidR="005874F3" w:rsidRPr="00DE6279" w14:paraId="1EC4E55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92CF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terminar o número desconhecido que torna verdadeira uma igualdade que envolve as operações fundamentais com números naturais.</w:t>
                  </w:r>
                </w:p>
              </w:tc>
            </w:tr>
            <w:tr w:rsidR="005874F3" w:rsidRPr="00DE6279" w14:paraId="2CF78F0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03C0A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        </w:r>
                </w:p>
              </w:tc>
            </w:tr>
            <w:tr w:rsidR="005874F3" w:rsidRPr="00DE6279" w14:paraId="636FA0E2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7B8B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prismas e pirâmides a suas planificações e analisar, nomear e comparar seus atributos, estabelecendo relações entre as representações planas e espaciais.</w:t>
                  </w:r>
                </w:p>
              </w:tc>
            </w:tr>
            <w:tr w:rsidR="005874F3" w:rsidRPr="00DE6279" w14:paraId="792C44D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7BF6F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conhecer ângulos retos e não retos em figuras poligonais com o uso de dobraduras, esquadros ou softwares de geometria.</w:t>
                  </w:r>
                </w:p>
              </w:tc>
            </w:tr>
            <w:tr w:rsidR="005874F3" w:rsidRPr="00DE6279" w14:paraId="2ACBCE2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596F4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simetria de reflexão em figuras e em pares de figuras geométricas planas e utilizá-la na construção de figuras congruentes, com o uso de malhas quadriculadas e de softwares de geometria.</w:t>
                  </w:r>
                </w:p>
              </w:tc>
            </w:tr>
            <w:tr w:rsidR="005874F3" w:rsidRPr="00DE6279" w14:paraId="3B673A0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F828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edir e estimar comprimentos (incluindo perímetros), massas e capacidades, utilizando unidades de medida padronizadas mais usuais, valorizando e respeitando a cultura local.</w:t>
                  </w:r>
                </w:p>
              </w:tc>
            </w:tr>
            <w:tr w:rsidR="005874F3" w:rsidRPr="00DE6279" w14:paraId="70EB376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A0FF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edir, comparar e estimar área de figuras planas desenhadas em malha quadriculada, pela contagem dos quadradinhos ou de metades de quadradinho, reconhecendo que duas figuras com formatos diferentes podem ter a mesma medida de área.</w:t>
                  </w:r>
                </w:p>
              </w:tc>
            </w:tr>
            <w:tr w:rsidR="005874F3" w:rsidRPr="00DE6279" w14:paraId="3985EF7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86C6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registrar medidas e intervalos de tempo em horas, minutos e segundos em situações relacionadas ao seu cotidiano, como informar os horários de início e término de realização de uma tarefa e sua duração.</w:t>
                  </w:r>
                </w:p>
              </w:tc>
            </w:tr>
            <w:tr w:rsidR="005874F3" w:rsidRPr="00DE6279" w14:paraId="4647576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3F5C8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temperatura como grandeza e o grau Celsius como unidade de medida a ela associada e utilizá-lo em comparações de temperaturas em diferentes regiões do Brasil ou no exterior ou, ainda, em discussões que envolvam problemas relacionados ao aquecimento global.</w:t>
                  </w:r>
                </w:p>
              </w:tc>
            </w:tr>
            <w:tr w:rsidR="005874F3" w:rsidRPr="00DE6279" w14:paraId="1FC19C3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05B8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gistrar as temperaturas máxima e mínima diárias, em locais do seu cotidiano, e elaborar gráficos de colunas com as variações diárias da temperatura, utilizando, inclusive, planilhas eletrônicas.</w:t>
                  </w:r>
                </w:p>
              </w:tc>
            </w:tr>
            <w:tr w:rsidR="005874F3" w:rsidRPr="00DE6279" w14:paraId="2ED8C5D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37ED7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Resolver e elaborar problemas que envolvam situações de compra e venda e formas de pagamento, utilizando termos como troco e </w:t>
                  </w: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desconto, enfatizando o consumo ético, consciente e responsável.</w:t>
                  </w:r>
                </w:p>
              </w:tc>
            </w:tr>
            <w:tr w:rsidR="005874F3" w:rsidRPr="00DE6279" w14:paraId="381836C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B18E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, entre eventos aleatórios cotidianos, aqueles que têm maior chance de ocorrência, reconhecendo características de resultados mais prováveis, sem utilizar frações.</w:t>
                  </w:r>
                </w:p>
              </w:tc>
            </w:tr>
            <w:tr w:rsidR="005874F3" w:rsidRPr="00DE6279" w14:paraId="74B9E5C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A997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nalisar dados apresentados em tabelas simples ou de dupla entrada e em gráficos de colunas ou pictóricos, com base em informações das diferentes áreas do conhecimento, e produzir texto com a síntese de sua análise.</w:t>
                  </w:r>
                </w:p>
              </w:tc>
            </w:tr>
            <w:tr w:rsidR="005874F3" w:rsidRPr="00DE6279" w14:paraId="2EA9344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104F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pesquisa envolvendo variáveis categóricas e numéricas e organizar dados coletados por meio de tabelas e gráficos de colunas simples ou agrupadas, com e sem uso de tecnologias digitais.</w:t>
                  </w:r>
                </w:p>
              </w:tc>
            </w:tr>
          </w:tbl>
          <w:p w14:paraId="65AE60CA" w14:textId="77777777" w:rsidR="008B2926" w:rsidRPr="00DE627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004CEAC2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1º Trimestre:</w:t>
            </w:r>
          </w:p>
          <w:p w14:paraId="21D6D225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Valor absoluto e valor relativo.</w:t>
            </w:r>
          </w:p>
          <w:p w14:paraId="49489BBA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rdem e classe de um número.</w:t>
            </w:r>
          </w:p>
          <w:p w14:paraId="018AFEF9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itura e escrita de números.</w:t>
            </w:r>
          </w:p>
          <w:p w14:paraId="4C64461C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úmeros ordinais.</w:t>
            </w:r>
          </w:p>
          <w:p w14:paraId="3DE28E18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úmeros romanos.</w:t>
            </w:r>
          </w:p>
          <w:p w14:paraId="3771FF91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úmeros egípcios.</w:t>
            </w:r>
          </w:p>
          <w:p w14:paraId="2B663724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dição, subtração, multiplicação e divisão.</w:t>
            </w:r>
          </w:p>
          <w:p w14:paraId="0B5E3546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erminologia das operações.</w:t>
            </w:r>
          </w:p>
          <w:p w14:paraId="382E8610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perações inversas.</w:t>
            </w:r>
          </w:p>
          <w:p w14:paraId="6BD9E029" w14:textId="77777777" w:rsidR="002B53F8" w:rsidRPr="00DE6279" w:rsidRDefault="002B53F8" w:rsidP="0065005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Expressões numéricas com uma, duas, três ou quatro operações.</w:t>
            </w: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2079889F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blemas envolvendo uma ou mais operações.</w:t>
            </w:r>
          </w:p>
          <w:p w14:paraId="717AFBD3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ultiplicação por 10, 100 e 1000.</w:t>
            </w:r>
          </w:p>
          <w:p w14:paraId="161BB31C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visão por 10, 100 e 1000.</w:t>
            </w:r>
          </w:p>
          <w:p w14:paraId="3FB2EA8D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entenças matemáticas.</w:t>
            </w:r>
          </w:p>
          <w:p w14:paraId="4DDCF199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2º Trimestre:</w:t>
            </w:r>
          </w:p>
          <w:p w14:paraId="302D5446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últiplos e divisores.</w:t>
            </w: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5606C52A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ínimo múltiplo comum.</w:t>
            </w:r>
          </w:p>
          <w:p w14:paraId="5CC6BDE3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áximo divisor comum.</w:t>
            </w:r>
          </w:p>
          <w:p w14:paraId="4F6FA14E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Fração de um inteiro.</w:t>
            </w:r>
          </w:p>
          <w:p w14:paraId="088C0023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Leitura de números fracionários.</w:t>
            </w:r>
          </w:p>
          <w:p w14:paraId="7DEDE72C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blemas envolvendo frações.</w:t>
            </w:r>
          </w:p>
          <w:p w14:paraId="2ACA867C" w14:textId="77777777" w:rsidR="002B53F8" w:rsidRPr="00DE6279" w:rsidRDefault="002B53F8" w:rsidP="0065005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úmeros mistos.</w:t>
            </w:r>
          </w:p>
          <w:p w14:paraId="3696147F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Frações equivalentes.</w:t>
            </w:r>
          </w:p>
          <w:p w14:paraId="369D109F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implificação de frações.</w:t>
            </w:r>
          </w:p>
          <w:p w14:paraId="42937E5A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dução de frações ao menor denominador comum.</w:t>
            </w:r>
          </w:p>
          <w:p w14:paraId="2F630D53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perações com frações.</w:t>
            </w:r>
          </w:p>
          <w:p w14:paraId="0602FFB3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blemas envolvendo operações de frações.</w:t>
            </w:r>
          </w:p>
          <w:p w14:paraId="3C1821A3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Fração de um número.</w:t>
            </w:r>
          </w:p>
          <w:p w14:paraId="04CF391E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úmeros decimais.</w:t>
            </w:r>
          </w:p>
          <w:p w14:paraId="1CCEF1A4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4A18EDD4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écimos centésimos e milésimos.</w:t>
            </w: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3968C245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ransformações de frações decimais em números decimais e vice-versa.</w:t>
            </w:r>
          </w:p>
          <w:p w14:paraId="02F1AC42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ição, subtração, multiplicação e divisão com números decimais.</w:t>
            </w:r>
          </w:p>
          <w:p w14:paraId="0C6A15A1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álculo de porcentagem.</w:t>
            </w:r>
          </w:p>
          <w:p w14:paraId="5CCC7710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blemas  envolvendo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 porcentagem.</w:t>
            </w:r>
          </w:p>
          <w:p w14:paraId="2B008CC7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onto e reta.</w:t>
            </w:r>
          </w:p>
          <w:p w14:paraId="4F256F08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Ângulos.</w:t>
            </w:r>
          </w:p>
          <w:p w14:paraId="6A215D58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ipos de linhas.</w:t>
            </w:r>
          </w:p>
          <w:p w14:paraId="1D06F833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olígonos, triângulos e quadriláteros.</w:t>
            </w:r>
          </w:p>
          <w:p w14:paraId="2F6C8057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edidas: comprimento, massa, capacidade, superfície, volume e tempo.</w:t>
            </w:r>
          </w:p>
          <w:p w14:paraId="70844BD7" w14:textId="77777777" w:rsidR="002B53F8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blemas envolvendo medidas.</w:t>
            </w:r>
          </w:p>
          <w:p w14:paraId="6DC40297" w14:textId="61DD2849" w:rsidR="008B2926" w:rsidRPr="00DE6279" w:rsidRDefault="002B53F8" w:rsidP="0065005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erímetro e área.</w:t>
            </w:r>
          </w:p>
        </w:tc>
        <w:tc>
          <w:tcPr>
            <w:tcW w:w="4812" w:type="dxa"/>
            <w:vAlign w:val="center"/>
          </w:tcPr>
          <w:p w14:paraId="6D707755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Jogos; </w:t>
            </w:r>
          </w:p>
          <w:p w14:paraId="0E9EF802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Quebra-cabeça; </w:t>
            </w:r>
          </w:p>
          <w:p w14:paraId="039D2F95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ilha; </w:t>
            </w:r>
          </w:p>
          <w:p w14:paraId="40372C37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Caça-palavras; </w:t>
            </w:r>
          </w:p>
          <w:p w14:paraId="1FA7FF97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de palavras sinônimos e antônimo; </w:t>
            </w:r>
          </w:p>
          <w:p w14:paraId="0B0513E2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Brincadeiras de roda; </w:t>
            </w:r>
          </w:p>
          <w:p w14:paraId="5CD87847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Debates, entrevista, exposição, notícia, propaganda; </w:t>
            </w:r>
          </w:p>
          <w:p w14:paraId="778B17F4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textos diversificados; </w:t>
            </w:r>
          </w:p>
          <w:p w14:paraId="2E22D584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eatro de bonecos (artes); </w:t>
            </w:r>
          </w:p>
          <w:p w14:paraId="0965F5C2" w14:textId="77777777" w:rsidR="00B41079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ízio de leitura e contação de histórias; </w:t>
            </w:r>
          </w:p>
          <w:p w14:paraId="13A45990" w14:textId="1F95A44A" w:rsidR="008B2926" w:rsidRPr="00DE6279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roduzir história em quadrinhos a partir de outras histórias contadas. </w:t>
            </w:r>
          </w:p>
        </w:tc>
      </w:tr>
      <w:tr w:rsidR="00045FFD" w:rsidRPr="00DE6279" w14:paraId="5138E321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1A412BC5" w14:textId="0CE941F3" w:rsidR="00045FFD" w:rsidRPr="00DE6279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ÓRIA</w:t>
            </w:r>
          </w:p>
        </w:tc>
      </w:tr>
      <w:tr w:rsidR="00045FFD" w:rsidRPr="00DE6279" w14:paraId="32859F4A" w14:textId="77777777" w:rsidTr="00045FFD">
        <w:trPr>
          <w:trHeight w:val="244"/>
        </w:trPr>
        <w:tc>
          <w:tcPr>
            <w:tcW w:w="4810" w:type="dxa"/>
            <w:shd w:val="clear" w:color="auto" w:fill="FFFF00"/>
            <w:vAlign w:val="center"/>
          </w:tcPr>
          <w:p w14:paraId="0E6E5C88" w14:textId="4C9AFD22" w:rsidR="00045FFD" w:rsidRPr="00DE627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3AE08454" w14:textId="70EDE980" w:rsidR="00045FFD" w:rsidRPr="00DE627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24169D3" w14:textId="7223BFC5" w:rsidR="00045FFD" w:rsidRPr="00DE6279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DE6279" w14:paraId="7F9BC56B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5C8B54B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DBB12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 história como resultado da ação do ser humano no tempo e no espaço, com base na identificação de mudanças e permanências ao longo do tempo.</w:t>
                  </w:r>
                </w:p>
              </w:tc>
            </w:tr>
            <w:tr w:rsidR="005874F3" w:rsidRPr="00DE6279" w14:paraId="4AA1374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3EF25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mudanças e permanências ao longo do tempo, discutindo os sentidos dos grandes marcos da história da humanidade (nomadismo, desenvolvimento da agricultura e do pastoreio, criação da indústria etc.).</w:t>
                  </w:r>
                </w:p>
              </w:tc>
            </w:tr>
            <w:tr w:rsidR="005874F3" w:rsidRPr="00DE6279" w14:paraId="7723164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D2105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transformações ocorridas na cidade ao longo do tempo e discutir suas interferências nos modos de vida de seus habitantes, tomando como ponto de partida o presente.</w:t>
                  </w:r>
                </w:p>
              </w:tc>
            </w:tr>
            <w:tr w:rsidR="005874F3" w:rsidRPr="00DE6279" w14:paraId="65DCCD3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1A0C8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relações entre os indivíduos e a natureza e discutir o significado do nomadismo e da fixação das primeiras comunidades humanas.</w:t>
                  </w:r>
                </w:p>
              </w:tc>
            </w:tr>
            <w:tr w:rsidR="005874F3" w:rsidRPr="00DE6279" w14:paraId="6261CBB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B9990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lacionar os processos de ocupação do campo a intervenções na natureza, avaliando os resultados dessas intervenções.</w:t>
                  </w:r>
                </w:p>
              </w:tc>
            </w:tr>
            <w:tr w:rsidR="005874F3" w:rsidRPr="00DE6279" w14:paraId="662DFF2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1960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transformações ocorridas nos processos de deslocamento das pessoas e mercadorias, analisando as formas de adaptação ou marginalização.</w:t>
                  </w:r>
                </w:p>
              </w:tc>
            </w:tr>
            <w:tr w:rsidR="005874F3" w:rsidRPr="00DE6279" w14:paraId="55DCC64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15DB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descrever a importância dos caminhos terrestres, fluviais e marítimos para a dinâmica da vida comercial.</w:t>
                  </w:r>
                </w:p>
              </w:tc>
            </w:tr>
            <w:tr w:rsidR="005874F3" w:rsidRPr="00DE6279" w14:paraId="39AA20E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E978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transformações ocorridas nos meios de comunicação (cultura oral, imprensa, rádio, televisão, cinema, internet e demais tecnologias digitais de informação e comunicação) e discutir seus significados para os diferentes grupos ou estratos sociais.</w:t>
                  </w:r>
                </w:p>
              </w:tc>
            </w:tr>
            <w:tr w:rsidR="005874F3" w:rsidRPr="00DE6279" w14:paraId="18345E0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CF43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motivações dos processos migratórios em diferentes tempos e espaços e avaliar o papel desempenhado pela migração nas regiões de destino.</w:t>
                  </w:r>
                </w:p>
              </w:tc>
            </w:tr>
            <w:tr w:rsidR="005874F3" w:rsidRPr="00DE6279" w14:paraId="7A6189F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C24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nalisar diferentes fluxos populacionais e suas contribuições para a formação da sociedade brasileira.</w:t>
                  </w:r>
                </w:p>
              </w:tc>
            </w:tr>
            <w:tr w:rsidR="005874F3" w:rsidRPr="00DE6279" w14:paraId="2375C922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F630F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nalisar, na sociedade em que vive, a existência ou não de mudanças associadas à migração (interna e internacional).</w:t>
                  </w:r>
                </w:p>
              </w:tc>
            </w:tr>
          </w:tbl>
          <w:p w14:paraId="4B3CB957" w14:textId="77777777" w:rsidR="008B2926" w:rsidRPr="00DE6279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1BFF834F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1º Trimestre:</w:t>
            </w:r>
          </w:p>
          <w:p w14:paraId="345D2226" w14:textId="77777777" w:rsidR="002B53F8" w:rsidRPr="00DE6279" w:rsidRDefault="002B53F8" w:rsidP="0065005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omadismo e sedentarismo.</w:t>
            </w:r>
          </w:p>
          <w:p w14:paraId="73F3EB56" w14:textId="77777777" w:rsidR="002B53F8" w:rsidRPr="00DE6279" w:rsidRDefault="002B53F8" w:rsidP="0065005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Vivências do passado e presente.</w:t>
            </w:r>
          </w:p>
          <w:p w14:paraId="6F9832C8" w14:textId="77777777" w:rsidR="002B53F8" w:rsidRPr="00DE6279" w:rsidRDefault="002B53F8" w:rsidP="0065005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Por que os povos migram? </w:t>
            </w:r>
          </w:p>
          <w:p w14:paraId="3CE11C44" w14:textId="77777777" w:rsidR="002B53F8" w:rsidRPr="00DE6279" w:rsidRDefault="002B53F8" w:rsidP="0065005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cessos migratórios.</w:t>
            </w:r>
          </w:p>
          <w:p w14:paraId="23062F0D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3F47D11A" w14:textId="77777777" w:rsidR="002B53F8" w:rsidRPr="00DE6279" w:rsidRDefault="002B53F8" w:rsidP="0065005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Formas de registro dos grupos humanos do passado e do presente: diferentes códigos de comunicação e linguagem-sociedades com escritas e ágrafas.</w:t>
            </w:r>
          </w:p>
          <w:p w14:paraId="412DA1F2" w14:textId="77777777" w:rsidR="002B53F8" w:rsidRPr="00DE6279" w:rsidRDefault="002B53F8" w:rsidP="0065005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 organização dos poderes políticos do município.</w:t>
            </w:r>
          </w:p>
          <w:p w14:paraId="0EAA900B" w14:textId="77777777" w:rsidR="002B53F8" w:rsidRPr="00DE6279" w:rsidRDefault="002B53F8" w:rsidP="0065005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ferentes meios de comunicação e uso de tecnologia no município.</w:t>
            </w:r>
          </w:p>
          <w:p w14:paraId="4064A247" w14:textId="77777777" w:rsidR="002B53F8" w:rsidRPr="00DE6279" w:rsidRDefault="002B53F8" w:rsidP="0065005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Diferentes atividades econômicas do seu município, região do entorno e estado: extrativismo, agricultura, pecuária, tropeiros, 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viços, comércio, indústria, turismo, artesanato e manufaturas; atividades produtivas e os usos dos recursos naturais no município e estado.</w:t>
            </w:r>
          </w:p>
          <w:p w14:paraId="6FB2650B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29DB3C60" w14:textId="77777777" w:rsidR="002B53F8" w:rsidRPr="00DE6279" w:rsidRDefault="002B53F8" w:rsidP="0065005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opulação urbana e população rural.</w:t>
            </w:r>
          </w:p>
          <w:p w14:paraId="5AA7FF92" w14:textId="77777777" w:rsidR="002B53F8" w:rsidRPr="00DE6279" w:rsidRDefault="002B53F8" w:rsidP="0065005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dutos que chegam e saem do município e estado.</w:t>
            </w:r>
          </w:p>
          <w:p w14:paraId="7A0475ED" w14:textId="77777777" w:rsidR="002B53F8" w:rsidRPr="00DE6279" w:rsidRDefault="002B53F8" w:rsidP="0065005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ferentes formas de circulação de pessoas.</w:t>
            </w:r>
          </w:p>
          <w:p w14:paraId="739F282D" w14:textId="192EC444" w:rsidR="008B2926" w:rsidRPr="00DE6279" w:rsidRDefault="002B53F8" w:rsidP="0065005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eios de comunicação e tecnologias.</w:t>
            </w:r>
          </w:p>
        </w:tc>
        <w:tc>
          <w:tcPr>
            <w:tcW w:w="4812" w:type="dxa"/>
            <w:vAlign w:val="center"/>
          </w:tcPr>
          <w:p w14:paraId="22D24E07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Autorretrato (Interdisciplinar com Artes); </w:t>
            </w:r>
          </w:p>
          <w:p w14:paraId="79083855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de linha de tempo (com a história do aluno); </w:t>
            </w:r>
          </w:p>
          <w:p w14:paraId="4B661442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com pessoas da comunidade local que conheça, com propriedade, a história de Anguera; </w:t>
            </w:r>
          </w:p>
          <w:p w14:paraId="2623F9BA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Xerox da certidão de nascimento, RG, CPF; </w:t>
            </w:r>
          </w:p>
          <w:p w14:paraId="4D300E90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dia, mês e ano de nascimento dos alunos (Interdisciplinar com matemática); </w:t>
            </w:r>
          </w:p>
          <w:p w14:paraId="47AB9AC8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ntar uma linha de tempo com fotografias desde o nascimento até os dias de hoje e discutir juntamente com eles as mudas ocorridas; </w:t>
            </w:r>
          </w:p>
          <w:p w14:paraId="1D5DB6C9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través da contação de história, apresentar a história indígena; </w:t>
            </w:r>
          </w:p>
          <w:p w14:paraId="2F3A057A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jogos, músicas e brincadeiras indígenas; </w:t>
            </w:r>
          </w:p>
          <w:p w14:paraId="5FF0E598" w14:textId="77777777" w:rsidR="0051086A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presentar por meio de teatro de fantoche a história do município; </w:t>
            </w:r>
          </w:p>
          <w:p w14:paraId="3BD543EE" w14:textId="208FE00C" w:rsidR="008B2926" w:rsidRPr="00DE6279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strar algumas imagens antigas do município e depois realizar um passeio por alguns pontos da cidade, mostrando como está na atualidade. </w:t>
            </w:r>
          </w:p>
        </w:tc>
      </w:tr>
      <w:tr w:rsidR="00045FFD" w:rsidRPr="00DE6279" w14:paraId="26AFB673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55345F6" w14:textId="70EE6699" w:rsidR="00045FFD" w:rsidRPr="00DE6279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1147DA" w:rsidRPr="00DE6279" w14:paraId="5F20DDFA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59CB283" w14:textId="4F44F198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4779493F" w14:textId="22F52CF0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12FBC0D1" w14:textId="32C9A910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DE6279" w14:paraId="23267660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0BD615C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8E83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, em seus lugares de vivência e em suas histórias familiares e/ou da comunidade, elementos de distintas culturas (indígenas, afro-brasileiras, de outras regiões do país, latino-americanas, europeias, asiáticas etc.), valorizando o que é próprio em cada uma delas e sua contribuição para a formação da cultura local, regional e brasileira.</w:t>
                  </w:r>
                </w:p>
              </w:tc>
            </w:tr>
            <w:tr w:rsidR="005874F3" w:rsidRPr="00DE6279" w14:paraId="71687D7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E5CF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processos migratórios e suas contribuições para a formação da sociedade brasileira.</w:t>
                  </w:r>
                </w:p>
              </w:tc>
            </w:tr>
            <w:tr w:rsidR="005874F3" w:rsidRPr="00DE6279" w14:paraId="29A65A9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3680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Distinguir funções e papéis dos órgãos do poder público municipal e canais de participação social na gestão do Município, incluindo a Câmara de Vereadores e Conselhos Municipais.</w:t>
                  </w:r>
                </w:p>
              </w:tc>
            </w:tr>
            <w:tr w:rsidR="005874F3" w:rsidRPr="00DE6279" w14:paraId="2122358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EFB0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specificidades e analisar a interdependência do campo e da cidade, considerando fluxos econômicos, de informações, de ideias e de pessoas.</w:t>
                  </w:r>
                </w:p>
              </w:tc>
            </w:tr>
            <w:tr w:rsidR="005874F3" w:rsidRPr="00DE6279" w14:paraId="7AC5D22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BF97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tinguir unidades político-administrativas oficiais nacionais (Distrito, Município, Unidade da Federação e grande região), suas fronteiras e sua hierarquia, localizando seus lugares de vivência.</w:t>
                  </w:r>
                </w:p>
              </w:tc>
            </w:tr>
            <w:tr w:rsidR="005874F3" w:rsidRPr="00DE6279" w14:paraId="35D00F7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B2F0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descrever territórios étnico-culturais existentes no Brasil, tais como terras indígenas e de comunidades remanescentes de quilombos, reconhecendo a legitimidade da demarcação desses territórios.</w:t>
                  </w:r>
                </w:p>
              </w:tc>
            </w:tr>
            <w:tr w:rsidR="005874F3" w:rsidRPr="00DE6279" w14:paraId="3B67823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EDF6C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as características do trabalho no campo e na cidade.</w:t>
                  </w:r>
                </w:p>
              </w:tc>
            </w:tr>
            <w:tr w:rsidR="005874F3" w:rsidRPr="00DE6279" w14:paraId="332FA7B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AE0C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e discutir o processo de produção (transformação de matérias-primas), circulação e consumo de diferentes produtos.</w:t>
                  </w:r>
                </w:p>
              </w:tc>
            </w:tr>
            <w:tr w:rsidR="005874F3" w:rsidRPr="00DE6279" w14:paraId="1E108A9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322BA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 as direções cardeais na localização de componentes físicos e humanos nas paisagens rurais e urbanas.</w:t>
                  </w:r>
                </w:p>
              </w:tc>
            </w:tr>
            <w:tr w:rsidR="005874F3" w:rsidRPr="00DE6279" w14:paraId="698DDCA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1FCA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tipos variados de mapas, identificando suas características, elaboradores, finalidades, diferenças e semelhanças.</w:t>
                  </w:r>
                </w:p>
              </w:tc>
            </w:tr>
            <w:tr w:rsidR="005874F3" w:rsidRPr="00DE6279" w14:paraId="7F09D92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68EB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características das paisagens naturais e antrópicas (relevo, cobertura vegetal, rios etc.) no ambiente em que vive, bem como a ação humana na conservação ou degradação dessas áreas.</w:t>
                  </w:r>
                </w:p>
              </w:tc>
            </w:tr>
          </w:tbl>
          <w:p w14:paraId="7FF5D9D1" w14:textId="77777777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2BA4DB45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6E7CB1E4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ceito de território.</w:t>
            </w:r>
          </w:p>
          <w:p w14:paraId="40C17123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Localização, ocupação e formação populacional do município.</w:t>
            </w:r>
          </w:p>
          <w:p w14:paraId="581E288D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versidade cultural do município.</w:t>
            </w:r>
          </w:p>
          <w:p w14:paraId="18068516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 processo migratório na constituição do município de vivencia: emigração e imigração.</w:t>
            </w:r>
          </w:p>
          <w:p w14:paraId="4D2C6AFE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ribuição das diversas etnias.</w:t>
            </w:r>
          </w:p>
          <w:p w14:paraId="3C116F7C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Órgãos públicos no município: na saúde, educação, segurança e assistência social.</w:t>
            </w:r>
          </w:p>
          <w:p w14:paraId="03EEC064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ções e representantes dos poderes: legislativos, executivo e judiciário.</w:t>
            </w:r>
          </w:p>
          <w:p w14:paraId="795775B8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Formas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e  participação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 social: observatórios. Cidadania fiscal, associações, conselhos, câmara de vereadores, etc.</w:t>
            </w:r>
          </w:p>
          <w:p w14:paraId="2B4C194B" w14:textId="77777777" w:rsidR="002B53F8" w:rsidRPr="00DE6279" w:rsidRDefault="002B53F8" w:rsidP="0065005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ceito de limite e fronteira.</w:t>
            </w:r>
          </w:p>
          <w:p w14:paraId="2173190E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º Trimestre:</w:t>
            </w:r>
          </w:p>
          <w:p w14:paraId="5794FA83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lações entre campo e cidade no município.</w:t>
            </w:r>
          </w:p>
          <w:p w14:paraId="095B57EC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ceito de unidade da federação, distrito.</w:t>
            </w:r>
          </w:p>
          <w:p w14:paraId="1048B488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ceito de região.</w:t>
            </w:r>
          </w:p>
          <w:p w14:paraId="504276EF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Localização do seu bairro no município, do seu município no estado, do seu estado na grande região e no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erritório  brasileiro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D98B23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equena propriedade familiar.</w:t>
            </w:r>
          </w:p>
          <w:p w14:paraId="54BB8F29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lação de trabalho no campo e na cidade, tipos de migrações.</w:t>
            </w:r>
          </w:p>
          <w:p w14:paraId="3A7002BE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tividades econômicas no município.</w:t>
            </w:r>
          </w:p>
          <w:p w14:paraId="76260D9C" w14:textId="77777777" w:rsidR="002B53F8" w:rsidRPr="00DE6279" w:rsidRDefault="002B53F8" w:rsidP="0065005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eios de orientação e seus instrumentos nos vários grupos étnicos.</w:t>
            </w:r>
          </w:p>
          <w:p w14:paraId="2CE50AAA" w14:textId="77777777" w:rsidR="002B53F8" w:rsidRPr="00DE6279" w:rsidRDefault="002B53F8" w:rsidP="002B53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69D6F24C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lações espaciais projetivas: sistema de referencias fixo.</w:t>
            </w:r>
          </w:p>
          <w:p w14:paraId="761A45F1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ontos cardeais e colaterais.</w:t>
            </w:r>
          </w:p>
          <w:p w14:paraId="68FA23D0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ceito, tipos, características e funções dos mapas.</w:t>
            </w:r>
          </w:p>
          <w:p w14:paraId="5F3CC6BD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Elementos do mapa.</w:t>
            </w:r>
          </w:p>
          <w:p w14:paraId="39A13B3E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Leitura de diferentes tipos de mapas do município.</w:t>
            </w:r>
          </w:p>
          <w:p w14:paraId="796A99A7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bservação das paisagens naturais e culturais do município no contexto regional.</w:t>
            </w:r>
          </w:p>
          <w:p w14:paraId="09959D99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Áreas e unidades de conservação, formações vegetais e biomas no município.</w:t>
            </w:r>
          </w:p>
          <w:p w14:paraId="4BCBA8DC" w14:textId="77777777" w:rsidR="002B53F8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blemas ambientais decorrentes da intervenção humana município de vivência.</w:t>
            </w:r>
          </w:p>
          <w:p w14:paraId="15B212AD" w14:textId="7ACD77EC" w:rsidR="001147DA" w:rsidRPr="00DE6279" w:rsidRDefault="002B53F8" w:rsidP="0065005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tureza, qualidade de vida e saúde.</w:t>
            </w:r>
          </w:p>
        </w:tc>
        <w:tc>
          <w:tcPr>
            <w:tcW w:w="4812" w:type="dxa"/>
            <w:vAlign w:val="center"/>
          </w:tcPr>
          <w:p w14:paraId="4441875B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Pesquisa de campo; </w:t>
            </w:r>
          </w:p>
          <w:p w14:paraId="20F27791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a de conversa sobre a importância da moradia para vida de cada um, saber qual parte da casa o aluno mais gosta de ficar; </w:t>
            </w:r>
          </w:p>
          <w:p w14:paraId="10E1B06C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ula extraclasse (levar os alunos para um passeio guiado na área interna e externa da própria escola); </w:t>
            </w:r>
          </w:p>
          <w:p w14:paraId="3D39E24C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em dupla do croqui da sala; </w:t>
            </w:r>
          </w:p>
          <w:p w14:paraId="70AB46E3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a função de cada um dos profissionais que trabalham na escola; </w:t>
            </w:r>
          </w:p>
          <w:p w14:paraId="75CB6507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com os meios de transporte; </w:t>
            </w:r>
          </w:p>
          <w:p w14:paraId="16EFB368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Pesquisa sobre os meios de transporte existentes em seu município; </w:t>
            </w:r>
          </w:p>
          <w:p w14:paraId="04C26BFC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dos meios de comunicação; </w:t>
            </w:r>
          </w:p>
          <w:p w14:paraId="6B83321D" w14:textId="31B555CD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dos meios de comunicação mais utilizados por eles (Roda de conversa). </w:t>
            </w:r>
          </w:p>
        </w:tc>
      </w:tr>
      <w:tr w:rsidR="001147DA" w:rsidRPr="00DE6279" w14:paraId="57005172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96D0908" w14:textId="6898A858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ÊNCIAS</w:t>
            </w:r>
          </w:p>
        </w:tc>
      </w:tr>
      <w:tr w:rsidR="001147DA" w:rsidRPr="00DE6279" w14:paraId="60721F61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D578728" w14:textId="194A4CBF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1E8DB35" w14:textId="526EFD3F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D2E3348" w14:textId="06F64D21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DE6279" w14:paraId="6294B23E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12D70D5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51FC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misturas na vida diária, com base em suas propriedades físicas observáveis, reconhecendo sua composição.</w:t>
                  </w:r>
                </w:p>
              </w:tc>
            </w:tr>
            <w:tr w:rsidR="005874F3" w:rsidRPr="00DE6279" w14:paraId="6585248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271FD7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estar e relatar transformações nos materiais do dia a dia quando expostos a diferentes condições (aquecimento, resfriamento, luz e umidade).</w:t>
                  </w:r>
                </w:p>
              </w:tc>
            </w:tr>
            <w:tr w:rsidR="005874F3" w:rsidRPr="00DE6279" w14:paraId="6443914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6552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cluir que algumas mudanças causadas por aquecimento ou resfriamento são reversíveis (como as mudanças de estado físico da água) e outras não (como o cozimento do ovo, a queima do papel etc.).</w:t>
                  </w:r>
                </w:p>
              </w:tc>
            </w:tr>
            <w:tr w:rsidR="005874F3" w:rsidRPr="00DE6279" w14:paraId="6C5030A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A3B0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nalisar e construir cadeias alimentares simples, reconhecendo a posição ocupada pelos seres vivos nessas cadeias e o papel do Sol como fonte primária de energia na produção de alimentos.</w:t>
                  </w:r>
                </w:p>
              </w:tc>
            </w:tr>
            <w:tr w:rsidR="005874F3" w:rsidRPr="00DE6279" w14:paraId="41EE49C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671D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e destacar semelhanças e diferenças entre o ciclo da matéria e o fluxo de energia entre os componentes vivos e não vivos de um ecossistema.</w:t>
                  </w:r>
                </w:p>
              </w:tc>
            </w:tr>
            <w:tr w:rsidR="005874F3" w:rsidRPr="00DE6279" w14:paraId="18ED0EC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0AD6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lacionar a participação de fungos e bactérias no processo de decomposição, reconhecendo a importância ambiental desse processo.</w:t>
                  </w:r>
                </w:p>
              </w:tc>
            </w:tr>
            <w:tr w:rsidR="005874F3" w:rsidRPr="00DE6279" w14:paraId="45B7F3F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5CFCC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erificar a participação de microrganismos na produção de alimentos, combustíveis, medicamentos, entre outros.</w:t>
                  </w:r>
                </w:p>
              </w:tc>
            </w:tr>
            <w:tr w:rsidR="005874F3" w:rsidRPr="00DE6279" w14:paraId="3CAF4A3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6E50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por, a partir do conhecimento das formas de transmissão de alguns microrganismos (vírus, bactérias e protozoários), atitudes e medidas adequadas para prevenção de doenças a eles associadas.</w:t>
                  </w:r>
                </w:p>
              </w:tc>
            </w:tr>
            <w:tr w:rsidR="005874F3" w:rsidRPr="00DE6279" w14:paraId="0522678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F568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pontos cardeais, com base no registro de diferentes posições relativas do Sol e da sombra de uma vara (gnômon).</w:t>
                  </w:r>
                </w:p>
              </w:tc>
            </w:tr>
            <w:tr w:rsidR="005874F3" w:rsidRPr="00DE6279" w14:paraId="117CBFB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9B787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mparar as indicações dos pontos cardeais resultantes da observação das sombras de uma vara (gnômon) com aquelas obtidas por meio de uma bússola.</w:t>
                  </w:r>
                </w:p>
              </w:tc>
            </w:tr>
            <w:tr w:rsidR="005874F3" w:rsidRPr="00DE6279" w14:paraId="14D3757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28CD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os movimentos cíclicos da Lua e da Terra a períodos de tempo regulares e ao uso desse conhecimento para a construção de calendários em diferentes culturas.</w:t>
                  </w:r>
                </w:p>
              </w:tc>
            </w:tr>
          </w:tbl>
          <w:p w14:paraId="10D39BB1" w14:textId="77777777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23A806B6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Trimestre:</w:t>
            </w:r>
          </w:p>
          <w:p w14:paraId="00163649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udanças dos estados físicos da matéria.</w:t>
            </w:r>
          </w:p>
          <w:p w14:paraId="6F2D38ED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isturas homogêneas e heterogêneas.</w:t>
            </w:r>
          </w:p>
          <w:p w14:paraId="34EDD4F6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Separação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as  misturas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0FA208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Fenômenos químicos e físicos.</w:t>
            </w:r>
          </w:p>
          <w:p w14:paraId="29C7DD62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ações químicas entre partículas.</w:t>
            </w:r>
          </w:p>
          <w:p w14:paraId="7384AF39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ipos de maquinas e seus combustíveis.</w:t>
            </w:r>
          </w:p>
          <w:p w14:paraId="44430781" w14:textId="77777777" w:rsidR="00650053" w:rsidRPr="00DE6279" w:rsidRDefault="00650053" w:rsidP="0065005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eres unicelulares e multicelulares.</w:t>
            </w:r>
          </w:p>
          <w:p w14:paraId="5A83CBFC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º Trimestre:</w:t>
            </w:r>
          </w:p>
          <w:p w14:paraId="0D356083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eres microscópicos.</w:t>
            </w:r>
          </w:p>
          <w:p w14:paraId="53C42C86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ino monera, fungi e protoctista.</w:t>
            </w:r>
          </w:p>
          <w:p w14:paraId="27ECED98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adeia alimentares.</w:t>
            </w:r>
          </w:p>
          <w:p w14:paraId="47639CB0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lações ecológicas.</w:t>
            </w:r>
          </w:p>
          <w:p w14:paraId="537ED5D1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ecomposição.</w:t>
            </w:r>
          </w:p>
          <w:p w14:paraId="43DD9083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mbustíveis fósseis.</w:t>
            </w:r>
          </w:p>
          <w:p w14:paraId="25FDC669" w14:textId="77777777" w:rsidR="00650053" w:rsidRPr="00DE6279" w:rsidRDefault="00650053" w:rsidP="0065005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Vacinas e a prevenção de doenças.</w:t>
            </w:r>
          </w:p>
          <w:p w14:paraId="13B1754D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>3º Trimestre:</w:t>
            </w:r>
          </w:p>
          <w:p w14:paraId="19EDC592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Interferências humanas nos ecossistemas.</w:t>
            </w:r>
          </w:p>
          <w:p w14:paraId="51C1272A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dutos nocivos ao solo a ambientes aquáticos.</w:t>
            </w:r>
          </w:p>
          <w:p w14:paraId="7A0847C7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aneamento básico.</w:t>
            </w:r>
          </w:p>
          <w:p w14:paraId="2AB68F1C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sistência bacteriana.</w:t>
            </w:r>
          </w:p>
          <w:p w14:paraId="389CFBB7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plicação industrial de bactérias e fungos.</w:t>
            </w:r>
          </w:p>
          <w:p w14:paraId="79716D73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eios de orientações: sol e constelações, pontos cardeais, bússolas, instrumentos modernos de orientação por satélite, etc.</w:t>
            </w:r>
          </w:p>
          <w:p w14:paraId="0F80CA0B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istória dos calendários no percurso da humanidade.</w:t>
            </w:r>
          </w:p>
          <w:p w14:paraId="5AD3C5D0" w14:textId="77777777" w:rsidR="00650053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s estações do ano.</w:t>
            </w:r>
          </w:p>
          <w:p w14:paraId="21088495" w14:textId="6DC0D0BC" w:rsidR="001147DA" w:rsidRPr="00DE6279" w:rsidRDefault="00650053" w:rsidP="0065005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ovimentos da terra e os fusos horários.</w:t>
            </w:r>
          </w:p>
        </w:tc>
        <w:tc>
          <w:tcPr>
            <w:tcW w:w="4812" w:type="dxa"/>
            <w:vAlign w:val="center"/>
          </w:tcPr>
          <w:p w14:paraId="650770EA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Explorar o esqueleto humano; </w:t>
            </w:r>
          </w:p>
          <w:p w14:paraId="6983A329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usica: Cabeça, ombro, joelho e pé. (Xuxa); </w:t>
            </w:r>
          </w:p>
          <w:p w14:paraId="7A175A25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Escovação dentaria (Kit de boca e escova); </w:t>
            </w:r>
          </w:p>
          <w:p w14:paraId="6CEA401D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s imitações; </w:t>
            </w:r>
          </w:p>
          <w:p w14:paraId="71AA9058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Álbum seriado “Vida saudável”; </w:t>
            </w:r>
          </w:p>
          <w:p w14:paraId="37706AE4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Debate; </w:t>
            </w:r>
          </w:p>
          <w:p w14:paraId="6EC18E75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alestra com um profissional de saúde (Dentista); </w:t>
            </w:r>
          </w:p>
          <w:p w14:paraId="12831259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o globo terrestre; </w:t>
            </w:r>
          </w:p>
          <w:p w14:paraId="49638CEA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strar imagens diversificadas para os alunos perceberem a diferença da paisagem natural para modificada; </w:t>
            </w:r>
          </w:p>
          <w:p w14:paraId="0B21C9C6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lantio de horta na escola pelos alunos (Horta suspensa); </w:t>
            </w:r>
          </w:p>
          <w:p w14:paraId="2A465F76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reciclagem de objetos, mostrando que o lixo pode ser reutilizado; </w:t>
            </w:r>
          </w:p>
          <w:p w14:paraId="68C903FD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a vida e revestimento do corpo dos animais; </w:t>
            </w:r>
          </w:p>
          <w:p w14:paraId="02AADDC0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a de conversa; </w:t>
            </w:r>
          </w:p>
          <w:p w14:paraId="7009C43F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de maquetes; </w:t>
            </w:r>
          </w:p>
          <w:p w14:paraId="5ED31335" w14:textId="50684481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Vídeos informativos a serem escolhidos pelo professor ou equipe pedagógica </w:t>
            </w:r>
          </w:p>
        </w:tc>
      </w:tr>
      <w:tr w:rsidR="001147DA" w:rsidRPr="00DE6279" w14:paraId="53D8629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3CF9BD1A" w14:textId="1DC1A992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RTES</w:t>
            </w:r>
          </w:p>
        </w:tc>
      </w:tr>
      <w:tr w:rsidR="001147DA" w:rsidRPr="00DE6279" w14:paraId="7DC177FF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810899B" w14:textId="61F9A3E1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D7BCDFC" w14:textId="4110DC35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19A0BBF" w14:textId="3EDCC58E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DE6279" w14:paraId="68F72EA2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54FA3145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BB3F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apreciar formas distintas das artes visuais tradicionais e contemporâneas, cultivando a percepção, o imaginário, a capacidade de simbolizar e o repertório imagético.</w:t>
                  </w:r>
                </w:p>
              </w:tc>
            </w:tr>
            <w:tr w:rsidR="005874F3" w:rsidRPr="00DE6279" w14:paraId="396F487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101B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e reconhecer elementos constitutivos das artes visuais (ponto, linha, forma, cor, espaço, movimento etc.).</w:t>
                  </w:r>
                </w:p>
              </w:tc>
            </w:tr>
            <w:tr w:rsidR="005874F3" w:rsidRPr="00DE6279" w14:paraId="150CB92B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B6B7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analisar a influência de distintas matrizes estéticas e culturais das artes visuais nas manifestações artísticas das culturas locais, regionais e nacionais.</w:t>
                  </w:r>
                </w:p>
              </w:tc>
            </w:tr>
            <w:tr w:rsidR="005874F3" w:rsidRPr="00DE6279" w14:paraId="572F055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85B9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      </w:r>
                </w:p>
              </w:tc>
            </w:tr>
            <w:tr w:rsidR="005874F3" w:rsidRPr="00DE6279" w14:paraId="36DCF44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BCA2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a criação em artes visuais de modo individual, coletivo e colaborativo, explorando diferentes espaços da escola e da comunidade.</w:t>
                  </w:r>
                </w:p>
              </w:tc>
            </w:tr>
            <w:tr w:rsidR="005874F3" w:rsidRPr="00DE6279" w14:paraId="78637A1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9427C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alogar sobre a sua criação e as dos colegas, para alcançar sentidos plurais.</w:t>
                  </w:r>
                </w:p>
              </w:tc>
            </w:tr>
            <w:tr w:rsidR="005874F3" w:rsidRPr="00DE6279" w14:paraId="0F153E0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50246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lgumas categorias do sistema das artes visuais (museus, galerias, instituições, artistas, artesãos, curadores etc.).</w:t>
                  </w:r>
                </w:p>
              </w:tc>
            </w:tr>
            <w:tr w:rsidR="005874F3" w:rsidRPr="00DE6279" w14:paraId="4376B94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A51AA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erimentar e apreciar formas distintas de manifestações da dança presentes em diferentes contextos, cultivando a percepção, o imaginário, a capacidade de simbolizar e o repertório corporal.</w:t>
                  </w:r>
                </w:p>
              </w:tc>
            </w:tr>
            <w:tr w:rsidR="005874F3" w:rsidRPr="00DE6279" w14:paraId="6ED1017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AD95F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abelecer relações entre as partes do corpo e destas com o todo corporal na construção do movimento dançado.</w:t>
                  </w:r>
                </w:p>
              </w:tc>
            </w:tr>
            <w:tr w:rsidR="005874F3" w:rsidRPr="00DE6279" w14:paraId="7CDA4B4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1167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diferentes formas de orientação no espaço (deslocamentos, planos, direções, caminhos etc.) e ritmos de movimento (lento, moderado e rápido) na construção do movimento dançado.</w:t>
                  </w:r>
                </w:p>
              </w:tc>
            </w:tr>
            <w:tr w:rsidR="005874F3" w:rsidRPr="00DE6279" w14:paraId="3301599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6F92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e improvisar movimentos dançados de modo individual, coletivo e colaborativo, considerando os aspectos estruturais, dinâmicos e expressivos dos elementos constitutivos do movimento, com base nos códigos de dança.</w:t>
                  </w:r>
                </w:p>
              </w:tc>
            </w:tr>
            <w:tr w:rsidR="005874F3" w:rsidRPr="00DE6279" w14:paraId="471F92C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7087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cutir, com respeito e sem preconceito, as experiências pessoais e coletivas em dança vivenciadas na escola, como fonte para a construção de vocabulários e repertórios próprios.</w:t>
                  </w:r>
                </w:p>
              </w:tc>
            </w:tr>
            <w:tr w:rsidR="005874F3" w:rsidRPr="00DE6279" w14:paraId="51870FE0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4DD3C7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apreciar criticamente diversas formas e gêneros de expressão musical, reconhecendo e analisando os usos e as funções da música em diversos contextos de circulação, em especial, aqueles da vida cotidiana.</w:t>
                  </w:r>
                </w:p>
              </w:tc>
            </w:tr>
            <w:tr w:rsidR="005874F3" w:rsidRPr="00DE6279" w14:paraId="0F53FE2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8E5B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ber e explorar os elementos constitutivos da música (altura, intensidade, timbre, melodia, ritmo etc.), por meio de jogos, brincadeiras, canções e práticas diversas de composição/criação, execução e apreciação musical.</w:t>
                  </w:r>
                </w:p>
              </w:tc>
            </w:tr>
            <w:tr w:rsidR="005874F3" w:rsidRPr="00DE6279" w14:paraId="39C6349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8DEF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xplorar fontes sonoras diversas, como as existentes no próprio corpo (palmas, voz, percussão corporal), na natureza e em objetos </w:t>
                  </w: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tidianos, reconhecendo os elementos constitutivos da música e as características de instrumentos musicais variados.</w:t>
                  </w:r>
                </w:p>
              </w:tc>
            </w:tr>
            <w:tr w:rsidR="005874F3" w:rsidRPr="00DE6279" w14:paraId="08F5B0C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B7B1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lorar diferentes formas de registro musical não convencional (representação gráfica de sons, partituras criativas etc.), bem como procedimentos e técnicas de registro em áudio e audiovisual, e reconhecer a notação musical convencional.</w:t>
                  </w:r>
                </w:p>
              </w:tc>
            </w:tr>
            <w:tr w:rsidR="005874F3" w:rsidRPr="00DE6279" w14:paraId="27585A0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C5D1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improvisações, composições e sonorização de histórias, entre outros, utilizando vozes, sons corporais e/ou instrumentos musicais convencionais ou não convencionais, de modo individual, coletivo e colaborativo.</w:t>
                  </w:r>
                </w:p>
              </w:tc>
            </w:tr>
            <w:tr w:rsidR="005874F3" w:rsidRPr="00DE6279" w14:paraId="26FB749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29264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apreciar formas distintas de manifestações do teatro presentes em diferentes contextos, aprendendo a ver e a ouvir histórias dramatizadas e cultivando a percepção, o imaginário, a capacidade de simbolizar e o repertório ficcional.</w:t>
                  </w:r>
                </w:p>
              </w:tc>
            </w:tr>
            <w:tr w:rsidR="005874F3" w:rsidRPr="00DE6279" w14:paraId="59D2173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3B54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obrir teatralidades na vida cotidiana, identificando elementos teatrais (variadas entonações de voz, diferentes fisicalidades, diversidade de personagens e narrativas etc.).</w:t>
                  </w:r>
                </w:p>
              </w:tc>
            </w:tr>
            <w:tr w:rsidR="005874F3" w:rsidRPr="00DE6279" w14:paraId="0EC97A3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7D7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o trabalho colaborativo, coletivo e autoral em improvisações teatrais e processos narrativos criativos em teatro, explorando desde a teatralidade dos gestos e das ações do cotidiano até elementos de diferentes matrizes estéticas e culturais.</w:t>
                  </w:r>
                </w:p>
              </w:tc>
            </w:tr>
            <w:tr w:rsidR="005874F3" w:rsidRPr="00DE6279" w14:paraId="040A962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3067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ercitar a imitação e o faz de conta, ressignificando objetos e fatos e experimentando-se no lugar do outro, ao compor e encenar acontecimentos cênicos, por meio de músicas, imagens, textos ou outros pontos de partida, de forma intencional e reflexiva.</w:t>
                  </w:r>
                </w:p>
              </w:tc>
            </w:tr>
            <w:tr w:rsidR="005874F3" w:rsidRPr="00DE6279" w14:paraId="522EA1C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E74B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erimentar possibilidades criativas de movimento e de voz na criação de um personagem teatral, discutindo estereótipos.</w:t>
                  </w:r>
                </w:p>
              </w:tc>
            </w:tr>
            <w:tr w:rsidR="005874F3" w:rsidRPr="00DE6279" w14:paraId="1175F50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180B9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experimentar, em projetos temáticos, as relações processuais entre diversas linguagens artísticas.</w:t>
                  </w:r>
                </w:p>
              </w:tc>
            </w:tr>
            <w:tr w:rsidR="005874F3" w:rsidRPr="00DE6279" w14:paraId="05E0374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46D2C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aracterizar e experimentar brinquedos, brincadeiras, jogos, danças, canções e histórias de diferentes matrizes estéticas e culturais.</w:t>
                  </w:r>
                </w:p>
              </w:tc>
            </w:tr>
            <w:tr w:rsidR="005874F3" w:rsidRPr="00DE6279" w14:paraId="02B44EC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5AD9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            </w:r>
                </w:p>
              </w:tc>
            </w:tr>
            <w:tr w:rsidR="005874F3" w:rsidRPr="00DE6279" w14:paraId="7D7A78D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EA61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diferentes tecnologias e recursos digitais (multimeios, animações, jogos eletrônicos, gravações em áudio e vídeo, fotografia, softwares etc.) nos processos de criação artística.</w:t>
                  </w:r>
                </w:p>
              </w:tc>
            </w:tr>
          </w:tbl>
          <w:p w14:paraId="13E1C95B" w14:textId="77777777" w:rsidR="001147DA" w:rsidRPr="00DE6279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3F9AAA7B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2B8B17C9" w14:textId="77777777" w:rsidR="00650053" w:rsidRPr="00DE6279" w:rsidRDefault="00650053" w:rsidP="0065005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Van Gogh: Releitura “Os Girassóis” (3 D dobradura de papel)</w:t>
            </w:r>
          </w:p>
          <w:p w14:paraId="121C5177" w14:textId="77777777" w:rsidR="00650053" w:rsidRPr="00DE6279" w:rsidRDefault="00650053" w:rsidP="0065005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tomada geral de tipos de danças.</w:t>
            </w:r>
          </w:p>
          <w:p w14:paraId="636DF4BB" w14:textId="77777777" w:rsidR="00650053" w:rsidRPr="00DE6279" w:rsidRDefault="00650053" w:rsidP="0065005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Elementos de um espetáculo de dança.</w:t>
            </w:r>
          </w:p>
          <w:p w14:paraId="0C52941C" w14:textId="77777777" w:rsidR="00650053" w:rsidRPr="00DE6279" w:rsidRDefault="00650053" w:rsidP="0065005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s primeiros instrumentos musicais.</w:t>
            </w:r>
          </w:p>
          <w:p w14:paraId="5708B868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975D81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3DEACAAC" w14:textId="77777777" w:rsidR="00650053" w:rsidRPr="00DE6279" w:rsidRDefault="00650053" w:rsidP="006500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s  primeiros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 instrumentos musicais.</w:t>
            </w:r>
          </w:p>
          <w:p w14:paraId="736DF3C9" w14:textId="77777777" w:rsidR="00650053" w:rsidRPr="00DE6279" w:rsidRDefault="00650053" w:rsidP="006500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istória do teatro.</w:t>
            </w:r>
          </w:p>
          <w:p w14:paraId="5C2E54E9" w14:textId="77777777" w:rsidR="00650053" w:rsidRPr="00DE6279" w:rsidRDefault="00650053" w:rsidP="006500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Elementos cênicos do teatro.</w:t>
            </w:r>
          </w:p>
          <w:p w14:paraId="787C6840" w14:textId="77777777" w:rsidR="00650053" w:rsidRPr="00DE6279" w:rsidRDefault="00650053" w:rsidP="006500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rte e Cultura: Exposição das obras, teoria.</w:t>
            </w:r>
          </w:p>
          <w:p w14:paraId="57B857E2" w14:textId="77777777" w:rsidR="00650053" w:rsidRPr="00DE6279" w:rsidRDefault="00650053" w:rsidP="0065005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ança individual x Dança coletiva/Dança Indígena e Africana/ Dança Circular.</w:t>
            </w:r>
          </w:p>
          <w:p w14:paraId="56106406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DA1BBC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4366E82B" w14:textId="77777777" w:rsidR="00650053" w:rsidRPr="00DE6279" w:rsidRDefault="00650053" w:rsidP="0065005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Instrumentos  musicais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 e seu funcionamento/Produção.</w:t>
            </w:r>
          </w:p>
          <w:p w14:paraId="5DE59089" w14:textId="77777777" w:rsidR="00650053" w:rsidRPr="00DE6279" w:rsidRDefault="00650053" w:rsidP="0065005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aquete de cenário de peça teatral.</w:t>
            </w:r>
          </w:p>
          <w:p w14:paraId="4AE6CC95" w14:textId="77777777" w:rsidR="00650053" w:rsidRPr="00DE6279" w:rsidRDefault="00650053" w:rsidP="0065005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Arte indígena e Africana: Teoria/expositiva/colares com macarrão/ argila/ decoração de silhueta/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scientização  Negra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4350CA" w14:textId="77777777" w:rsidR="00650053" w:rsidRPr="00DE6279" w:rsidRDefault="00650053" w:rsidP="0065005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 música que se sente.</w:t>
            </w:r>
          </w:p>
          <w:p w14:paraId="57F66D37" w14:textId="36AE638D" w:rsidR="001147DA" w:rsidRPr="00DE6279" w:rsidRDefault="00650053" w:rsidP="0065005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Arte nas ruas. </w:t>
            </w:r>
          </w:p>
        </w:tc>
        <w:tc>
          <w:tcPr>
            <w:tcW w:w="4812" w:type="dxa"/>
            <w:vAlign w:val="center"/>
          </w:tcPr>
          <w:p w14:paraId="0D1B1831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balhar técnicas artísticas a exemplo de: </w:t>
            </w:r>
          </w:p>
          <w:p w14:paraId="637BCFDD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Maquetes; </w:t>
            </w:r>
          </w:p>
          <w:p w14:paraId="1FE236BE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Cartaz; </w:t>
            </w:r>
          </w:p>
          <w:p w14:paraId="445AC840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Varal de exposição artística. </w:t>
            </w:r>
          </w:p>
          <w:p w14:paraId="036621A6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trabalho com música precisa ser significativo para o desenvolvimento dos alunos, assim o professor deve levar o aluno a perceber diferentes sons: sons da voz, do meio ambiente, de instrumentos conhecidos e de outros materiais, para que os alunos associem adequadamente às suas fontes. Exemplo de atividades: </w:t>
            </w:r>
          </w:p>
          <w:p w14:paraId="00257E81" w14:textId="77777777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Jogo dos sons da natureza </w:t>
            </w:r>
          </w:p>
          <w:p w14:paraId="2DABD0DD" w14:textId="36A67698" w:rsidR="001147DA" w:rsidRPr="00DE6279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Trabalhar com CD ou Pen drive </w:t>
            </w: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utilizando alguns sons musicais diferenciados, para que os alunos identifiquem e percebam os diferentes sons. </w:t>
            </w:r>
          </w:p>
          <w:p w14:paraId="2FA5024D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Exercícios de imaginação e criatividade que reiteram a importância do movimento para expressar e comunicar ideias e emoções. </w:t>
            </w:r>
          </w:p>
          <w:p w14:paraId="6855FFEA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Jogos dramáticos ou não com base em histórias do repertório infantil. </w:t>
            </w:r>
          </w:p>
          <w:p w14:paraId="464799D6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Movimentos em duplas ou grupos contrapondo qualidade de movimentos: leve e pesado, rápido e lento, direto e sinuoso, alto e baixo. </w:t>
            </w:r>
          </w:p>
          <w:p w14:paraId="43E57AD0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Motivar a criação de coreografias em grupo. </w:t>
            </w:r>
          </w:p>
          <w:p w14:paraId="2F27CF1C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fornecer elementos que provoquem questionamentos, inspirem reflexões e ampliem a visão da Tuma sobre o teatro em geral. Como exemplo: </w:t>
            </w:r>
          </w:p>
          <w:p w14:paraId="2541448F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Jogo da mímica (em duplas) </w:t>
            </w:r>
          </w:p>
          <w:p w14:paraId="53EFDE31" w14:textId="77777777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Realização de dramatizações (em grupos) </w:t>
            </w:r>
          </w:p>
          <w:p w14:paraId="23C8C9EC" w14:textId="27A156C5" w:rsidR="001147DA" w:rsidRPr="00DE6279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 Jogral (Ditado popular) </w:t>
            </w:r>
          </w:p>
        </w:tc>
      </w:tr>
      <w:tr w:rsidR="00D8512B" w:rsidRPr="00DE6279" w14:paraId="5979BED2" w14:textId="77777777" w:rsidTr="00D8512B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CCAC1CE" w14:textId="2531F2F7" w:rsidR="00D8512B" w:rsidRPr="00DE6279" w:rsidRDefault="00D8512B" w:rsidP="00D8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NSINO RELIGIOSO</w:t>
            </w:r>
          </w:p>
        </w:tc>
      </w:tr>
      <w:tr w:rsidR="00D8512B" w:rsidRPr="00DE6279" w14:paraId="6AFE6240" w14:textId="77777777" w:rsidTr="00D8512B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043C478" w14:textId="10815762" w:rsidR="00D8512B" w:rsidRPr="00DE6279" w:rsidRDefault="00D8512B" w:rsidP="00D8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D4FB93" w14:textId="4D01F4C9" w:rsidR="00D8512B" w:rsidRPr="00DE6279" w:rsidRDefault="00D8512B" w:rsidP="00D8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FC3F0ED" w14:textId="5F18A6F9" w:rsidR="00D8512B" w:rsidRPr="00DE6279" w:rsidRDefault="00D8512B" w:rsidP="00D85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D8512B" w:rsidRPr="00DE6279" w14:paraId="6E5256D4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7F6694F2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7102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ritos presentes no cotidiano pessoal, familiar, escolar e comunitário.</w:t>
                  </w:r>
                </w:p>
              </w:tc>
            </w:tr>
            <w:tr w:rsidR="005874F3" w:rsidRPr="00DE6279" w14:paraId="3CFACAB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D101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ritos e suas funções em diferentes manifestações e tradições religiosas.</w:t>
                  </w:r>
                </w:p>
              </w:tc>
            </w:tr>
            <w:tr w:rsidR="005874F3" w:rsidRPr="00DE6279" w14:paraId="509F0C6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3F739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aracterizar ritos de iniciação e de passagem em diversos grupos religiosos (nascimento, casamento e morte).</w:t>
                  </w:r>
                </w:p>
              </w:tc>
            </w:tr>
            <w:tr w:rsidR="005874F3" w:rsidRPr="00DE6279" w14:paraId="4B03A33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AC63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diversas formas de expressão da espiritualidade (orações, cultos, gestos, cantos, dança, meditação) nas diferentes tradições religiosas.</w:t>
                  </w:r>
                </w:p>
              </w:tc>
            </w:tr>
            <w:tr w:rsidR="005874F3" w:rsidRPr="00DE6279" w14:paraId="50864CC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865C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dentificar representações religiosas em diferentes expressões artísticas (pinturas, arquitetura, esculturas, ícones, símbolos, imagens), reconhecendo-as como parte da </w:t>
                  </w: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dade de diferentes culturas e tradições religiosas.</w:t>
                  </w:r>
                </w:p>
              </w:tc>
            </w:tr>
            <w:tr w:rsidR="005874F3" w:rsidRPr="00DE6279" w14:paraId="3BB4A09F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C8BF1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nomes, significados e representações de divindades nos contextos familiar e comunitário.</w:t>
                  </w:r>
                </w:p>
              </w:tc>
            </w:tr>
            <w:tr w:rsidR="005874F3" w:rsidRPr="00DE6279" w14:paraId="404F0E9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2BBE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respeitar as ideias de divindades de diferentes manifestações e tradições religiosas.</w:t>
                  </w:r>
                </w:p>
              </w:tc>
            </w:tr>
          </w:tbl>
          <w:p w14:paraId="713DB166" w14:textId="77777777" w:rsidR="00D8512B" w:rsidRPr="00DE6279" w:rsidRDefault="00D8512B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729A7EEF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2C0485F2" w14:textId="77777777" w:rsidR="00650053" w:rsidRPr="00DE6279" w:rsidRDefault="00650053" w:rsidP="006500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ituações de violências no contexto escolar e espaços socioafetivos, possibilitando intervenções de prevenção e de enfrentamento.</w:t>
            </w:r>
          </w:p>
          <w:p w14:paraId="449356C7" w14:textId="77777777" w:rsidR="00650053" w:rsidRPr="00DE6279" w:rsidRDefault="00650053" w:rsidP="006500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tidiano socioafetivo (pessoal, familiar, escolar e comunitário).</w:t>
            </w:r>
          </w:p>
          <w:p w14:paraId="6374DD2B" w14:textId="77777777" w:rsidR="00650053" w:rsidRPr="00DE6279" w:rsidRDefault="00650053" w:rsidP="006500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ferentes manifestações, tradições religiosas e filosóficas de vida.</w:t>
            </w:r>
          </w:p>
          <w:p w14:paraId="1555A266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º Trimestre:</w:t>
            </w:r>
          </w:p>
          <w:p w14:paraId="1143EC7D" w14:textId="77777777" w:rsidR="00650053" w:rsidRPr="00DE6279" w:rsidRDefault="00650053" w:rsidP="0065005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ferentes manifestações, tradições religiosas e filosóficas de vida.</w:t>
            </w:r>
          </w:p>
          <w:p w14:paraId="75D42B2F" w14:textId="77777777" w:rsidR="00650053" w:rsidRPr="00DE6279" w:rsidRDefault="00650053" w:rsidP="0065005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ferentes expressões artísticas (pintura, arquitetura, escultura, ícones, símbolos, imagens, dentre outros).</w:t>
            </w:r>
          </w:p>
          <w:p w14:paraId="6789979E" w14:textId="77777777" w:rsidR="00650053" w:rsidRPr="00DE6279" w:rsidRDefault="00650053" w:rsidP="0065005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presentações de divindades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os contexto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 socioafetivos.</w:t>
            </w:r>
          </w:p>
          <w:p w14:paraId="248A77D2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6F236A95" w14:textId="77777777" w:rsidR="00650053" w:rsidRPr="00DE6279" w:rsidRDefault="00650053" w:rsidP="0065005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anifestações e tradições religiosas.</w:t>
            </w:r>
          </w:p>
          <w:p w14:paraId="3CBCD848" w14:textId="77777777" w:rsidR="00650053" w:rsidRPr="00DE6279" w:rsidRDefault="00650053" w:rsidP="0065005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Lideranças na sociedade.</w:t>
            </w:r>
          </w:p>
          <w:p w14:paraId="33C20944" w14:textId="77777777" w:rsidR="00650053" w:rsidRPr="00DE6279" w:rsidRDefault="00650053" w:rsidP="0065005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Lideranças religiosas de outras lideranças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esentes  na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 sociedade.</w:t>
            </w:r>
          </w:p>
          <w:p w14:paraId="66CB8DF0" w14:textId="496D28DC" w:rsidR="00D8512B" w:rsidRPr="00DE6279" w:rsidRDefault="00650053" w:rsidP="0065005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Lideranças na defesa e na promoção dos Direitos Humanos e da Terra.</w:t>
            </w:r>
          </w:p>
        </w:tc>
        <w:tc>
          <w:tcPr>
            <w:tcW w:w="4812" w:type="dxa"/>
            <w:vAlign w:val="center"/>
          </w:tcPr>
          <w:p w14:paraId="2A112201" w14:textId="77777777" w:rsidR="00D8512B" w:rsidRPr="00DE6279" w:rsidRDefault="00D8512B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DE6279" w14:paraId="10D533EC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B54998" w14:textId="372542F8" w:rsidR="00BF3363" w:rsidRPr="00DE627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BF3363" w:rsidRPr="00DE6279" w14:paraId="2EFEE490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C440D36" w14:textId="2A4FC324" w:rsidR="00BF3363" w:rsidRPr="00DE6279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9BB8E94" w14:textId="50FE056F" w:rsidR="00BF3363" w:rsidRPr="00DE6279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B59CC49" w14:textId="3C23467F" w:rsidR="00BF3363" w:rsidRPr="00DE627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DE6279" w14:paraId="3E7740CC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5874F3" w:rsidRPr="00DE6279" w14:paraId="048E4E0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8F9DD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 brincadeiras e jogos populares do Brasil e do mundo, incluindo aqueles de matriz indígena e africana, e recriá-los, valorizando a importância desse patrimônio histórico cultural.</w:t>
                  </w:r>
                </w:p>
              </w:tc>
            </w:tr>
            <w:tr w:rsidR="005874F3" w:rsidRPr="00DE6279" w14:paraId="1DC0ADC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4941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para possibilitar a participação segura de todos os alunos em brincadeiras e jogos populares do Brasil e de matriz indígena e africana.</w:t>
                  </w:r>
                </w:p>
              </w:tc>
            </w:tr>
            <w:tr w:rsidR="005874F3" w:rsidRPr="00DE6279" w14:paraId="5A0FDF2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7D6F5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, por meio de múltiplas linguagens (corporal, oral, escrita, audiovisual), as brincadeiras e os jogos populares do Brasil e de matriz indígena e africana, explicando suas características e a importância desse patrimônio histórico cultural na preservação das diferentes culturas.</w:t>
                  </w:r>
                </w:p>
              </w:tc>
            </w:tr>
            <w:tr w:rsidR="005874F3" w:rsidRPr="00DE6279" w14:paraId="24F89351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182B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riar, individual e coletivamente, e experimentar, na escola e fora dela, brincadeiras e jogos populares do Brasil e do mundo, incluindo aqueles de matriz indígena e africana, e demais práticas corporais tematizadas na escola, adequando-as aos espaços públicos disponíveis.</w:t>
                  </w:r>
                </w:p>
              </w:tc>
            </w:tr>
            <w:tr w:rsidR="005874F3" w:rsidRPr="00DE6279" w14:paraId="04006A0A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38513B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xperimentar e fruir diversos tipos de esportes de campo e taco, rede/parede e invasão, identificando seus elementos comuns e criando </w:t>
                  </w: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stratégias individuais e coletivas básicas para sua execução, prezando pelo trabalho coletivo e pelo protagonismo.</w:t>
                  </w:r>
                </w:p>
              </w:tc>
            </w:tr>
            <w:tr w:rsidR="005874F3" w:rsidRPr="00DE6279" w14:paraId="52F455B9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0BD6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Diferenciar os conceitos de jogo e esporte, identificando as características que os constituem na contemporaneidade e suas manifestações (profissional e comunitária/lazer).</w:t>
                  </w:r>
                </w:p>
              </w:tc>
            </w:tr>
            <w:tr w:rsidR="005874F3" w:rsidRPr="00DE6279" w14:paraId="6093328B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96BA8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, de forma coletiva, combinações de diferentes elementos da ginástica geral (equilíbrios, saltos, giros, rotações, acrobacias, com e sem materiais), propondo coreografias com diferentes temas do cotidiano.</w:t>
                  </w:r>
                </w:p>
              </w:tc>
            </w:tr>
            <w:tr w:rsidR="005874F3" w:rsidRPr="00DE6279" w14:paraId="25B0EB07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06E02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para resolver desafios na execução de elementos básicos de apresentações coletivas de ginástica geral, reconhecendo as potencialidades e os limites do corpo e adotando procedimentos de segurança.</w:t>
                  </w:r>
                </w:p>
              </w:tc>
            </w:tr>
            <w:tr w:rsidR="005874F3" w:rsidRPr="00DE6279" w14:paraId="769092E3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53A5F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, recriar e fruir danças populares do Brasil e do mundo e danças de matriz indígena e africana, valorizando e respeitando os diferentes sentidos e significados dessas danças em suas culturas de origem.</w:t>
                  </w:r>
                </w:p>
              </w:tc>
            </w:tr>
            <w:tr w:rsidR="005874F3" w:rsidRPr="00DE6279" w14:paraId="08879D5C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018B6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e identificar os elementos constitutivos comuns e diferentes (ritmo, espaço, gestos) em danças populares do Brasil e do mundo e danças de matriz indígena e africana.</w:t>
                  </w:r>
                </w:p>
              </w:tc>
            </w:tr>
            <w:tr w:rsidR="005874F3" w:rsidRPr="00DE6279" w14:paraId="7770FA24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AC8200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ormular e utilizar estratégias para a execução de elementos constitutivos das danças populares do Brasil e do mundo, e das danças de matriz indígena e africana.</w:t>
                  </w:r>
                </w:p>
              </w:tc>
            </w:tr>
            <w:tr w:rsidR="005874F3" w:rsidRPr="00DE6279" w14:paraId="13F73BCD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93E8C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situações de injustiça e preconceito geradas e/ou presentes no contexto das danças e demais práticas corporais e discutir alternativas para superá-las.</w:t>
                  </w:r>
                </w:p>
              </w:tc>
            </w:tr>
            <w:tr w:rsidR="005874F3" w:rsidRPr="00DE6279" w14:paraId="549C5C96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DF3AE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erimentar, fruir e recriar diferentes lutas presentes no contexto comunitário e regional e lutas de matriz indígena e africana.</w:t>
                  </w:r>
                </w:p>
              </w:tc>
            </w:tr>
            <w:tr w:rsidR="005874F3" w:rsidRPr="00DE6279" w14:paraId="47E65B18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8BD43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básicas das lutas do contexto comunitário e regional e lutas de matriz indígena e africana experimentadas, respeitando o colega como oponente e as normas de segurança.</w:t>
                  </w:r>
                </w:p>
              </w:tc>
            </w:tr>
            <w:tr w:rsidR="005874F3" w:rsidRPr="00DE6279" w14:paraId="5769B8AE" w14:textId="77777777" w:rsidTr="00943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18CF2" w14:textId="77777777" w:rsidR="005874F3" w:rsidRPr="005874F3" w:rsidRDefault="005874F3" w:rsidP="005874F3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87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características das lutas do contexto comunitário e regional e lutas de matriz indígena e africana, reconhecendo as diferenças entre lutas e brigas e entre lutas e as demais práticas corporais.</w:t>
                  </w:r>
                </w:p>
              </w:tc>
            </w:tr>
          </w:tbl>
          <w:p w14:paraId="078932F4" w14:textId="77777777" w:rsidR="00BF3363" w:rsidRPr="00DE6279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6DB409F5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1º Trimestre:</w:t>
            </w:r>
          </w:p>
          <w:p w14:paraId="2EEEED13" w14:textId="77777777" w:rsidR="00650053" w:rsidRPr="00DE6279" w:rsidRDefault="00650053" w:rsidP="0065005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Explicação e demonstração de brincadeiras aprendidas em contexto extracurricular, criação e participação de outros jogos/brincadeiras, com suas regras especificas.</w:t>
            </w:r>
          </w:p>
          <w:p w14:paraId="1F09B4AA" w14:textId="77777777" w:rsidR="00650053" w:rsidRPr="00DE6279" w:rsidRDefault="00650053" w:rsidP="0065005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articipação das atividades físicas propostas com respeito às regras e sem discriminação dos colegas.</w:t>
            </w:r>
          </w:p>
          <w:p w14:paraId="5264B187" w14:textId="77777777" w:rsidR="00650053" w:rsidRPr="00DE6279" w:rsidRDefault="00650053" w:rsidP="0065005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solução de situações de conflito por meio do dialogo, com ou sem ajuda do professor.</w:t>
            </w:r>
          </w:p>
          <w:p w14:paraId="7BFB64BA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 </w:t>
            </w:r>
          </w:p>
          <w:p w14:paraId="765427DB" w14:textId="77777777" w:rsidR="00650053" w:rsidRPr="00DE6279" w:rsidRDefault="00650053" w:rsidP="0065005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articipar de atividades competitivas respeitando regras e os colegas envolvidos.</w:t>
            </w:r>
          </w:p>
          <w:p w14:paraId="1589F92B" w14:textId="77777777" w:rsidR="00650053" w:rsidRPr="00DE6279" w:rsidRDefault="00650053" w:rsidP="0065005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Observação e análise do desempenho dos colegas, atletas, crianças mais velhas e mais novas.</w:t>
            </w:r>
          </w:p>
          <w:p w14:paraId="69289CCB" w14:textId="77777777" w:rsidR="00650053" w:rsidRPr="00DE6279" w:rsidRDefault="00650053" w:rsidP="0065005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 xml:space="preserve">Desenvolvimento das capacidades físicas durante a prática das atividades físicas propostas na quadra, </w:t>
            </w:r>
            <w:proofErr w:type="gramStart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ginásio  e</w:t>
            </w:r>
            <w:proofErr w:type="gramEnd"/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/ou área livre.</w:t>
            </w:r>
          </w:p>
          <w:p w14:paraId="5613FE19" w14:textId="77777777" w:rsidR="00650053" w:rsidRPr="00DE6279" w:rsidRDefault="00650053" w:rsidP="0065005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iferenciação das atividades de esforço e repouso.</w:t>
            </w:r>
          </w:p>
          <w:p w14:paraId="5807E391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41B20D63" w14:textId="77777777" w:rsidR="00650053" w:rsidRPr="00DE6279" w:rsidRDefault="00650053" w:rsidP="0065005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gos de tabuleiro: xadrez, trilha e dama.</w:t>
            </w:r>
          </w:p>
          <w:p w14:paraId="66B87564" w14:textId="77777777" w:rsidR="00650053" w:rsidRPr="00DE6279" w:rsidRDefault="00650053" w:rsidP="0065005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Valores fundamentais: respeito, solidariedade, companheirismo, cooperação, dignidade, justiça, perseverança, superação, autoestima.</w:t>
            </w:r>
          </w:p>
          <w:p w14:paraId="4D7C62C8" w14:textId="77777777" w:rsidR="00650053" w:rsidRPr="00DE6279" w:rsidRDefault="00650053" w:rsidP="0065005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 básicas: correr, saltar, arremessar, rodar, bater, rebater, passar, receber, amortecer, chutar, girar...</w:t>
            </w:r>
          </w:p>
          <w:p w14:paraId="3574826C" w14:textId="4DF3CEE3" w:rsidR="00BF3363" w:rsidRPr="00DE6279" w:rsidRDefault="00650053" w:rsidP="0065005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Iniciação aos jogos pré-desportivos.</w:t>
            </w:r>
          </w:p>
        </w:tc>
        <w:tc>
          <w:tcPr>
            <w:tcW w:w="4812" w:type="dxa"/>
            <w:vAlign w:val="center"/>
          </w:tcPr>
          <w:p w14:paraId="51BC4386" w14:textId="77777777" w:rsidR="00BF3363" w:rsidRPr="00DE6279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DE6279" w14:paraId="5CF4C50F" w14:textId="77777777" w:rsidTr="0065005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6CF6224" w14:textId="40E3A2E8" w:rsidR="00BF3363" w:rsidRPr="00DE627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ÍNGUA INGLESA</w:t>
            </w:r>
          </w:p>
        </w:tc>
      </w:tr>
      <w:tr w:rsidR="00BF3363" w:rsidRPr="00DE6279" w14:paraId="6E3C7D0F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45E102C5" w14:textId="1E3FC12E" w:rsidR="00BF3363" w:rsidRPr="00DE6279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6434185B" w14:textId="0EE2BD95" w:rsidR="00BF3363" w:rsidRPr="00DE6279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D973E44" w14:textId="2B8FB5A0" w:rsidR="00BF3363" w:rsidRPr="00DE627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DE6279" w14:paraId="72E3D3B0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7E005504" w14:textId="77777777" w:rsidR="00BF3363" w:rsidRPr="00DE6279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57A20AF8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º Trimestre:</w:t>
            </w:r>
          </w:p>
          <w:p w14:paraId="7E8BB5BD" w14:textId="77777777" w:rsidR="00650053" w:rsidRPr="00DE6279" w:rsidRDefault="00650053" w:rsidP="0065005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In the classroom</w:t>
            </w:r>
          </w:p>
          <w:p w14:paraId="50C81835" w14:textId="77777777" w:rsidR="00650053" w:rsidRPr="00DE6279" w:rsidRDefault="00650053" w:rsidP="0065005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arts of the house.</w:t>
            </w:r>
          </w:p>
          <w:p w14:paraId="27558F88" w14:textId="77777777" w:rsidR="00650053" w:rsidRPr="00DE6279" w:rsidRDefault="00650053" w:rsidP="0065005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ports.</w:t>
            </w:r>
          </w:p>
          <w:p w14:paraId="18702BED" w14:textId="77777777" w:rsidR="00650053" w:rsidRPr="00DE6279" w:rsidRDefault="00650053" w:rsidP="0065005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he city.</w:t>
            </w:r>
          </w:p>
          <w:p w14:paraId="2251DC92" w14:textId="77777777" w:rsidR="00650053" w:rsidRPr="00DE6279" w:rsidRDefault="00650053" w:rsidP="0065005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Means of transportation.</w:t>
            </w:r>
          </w:p>
          <w:p w14:paraId="39878CBB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EA48C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º Trimestre:</w:t>
            </w:r>
          </w:p>
          <w:p w14:paraId="386B54B1" w14:textId="77777777" w:rsidR="00650053" w:rsidRPr="00DE6279" w:rsidRDefault="00650053" w:rsidP="0065005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Days of the week/the time.</w:t>
            </w:r>
          </w:p>
          <w:p w14:paraId="089CEF3C" w14:textId="77777777" w:rsidR="00650053" w:rsidRPr="00DE6279" w:rsidRDefault="00650053" w:rsidP="0065005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he pronouns.</w:t>
            </w:r>
          </w:p>
          <w:p w14:paraId="0792779D" w14:textId="77777777" w:rsidR="00650053" w:rsidRPr="00DE6279" w:rsidRDefault="00650053" w:rsidP="0065005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Verb to be.</w:t>
            </w:r>
          </w:p>
          <w:p w14:paraId="190378F6" w14:textId="77777777" w:rsidR="00650053" w:rsidRPr="00DE6279" w:rsidRDefault="00650053" w:rsidP="0065005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Numbers 1 to 30.</w:t>
            </w:r>
          </w:p>
          <w:p w14:paraId="35442E50" w14:textId="77777777" w:rsidR="00650053" w:rsidRPr="00DE6279" w:rsidRDefault="00650053" w:rsidP="0065005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he house.</w:t>
            </w:r>
          </w:p>
          <w:p w14:paraId="13B18EB4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BC487D" w14:textId="77777777" w:rsidR="00650053" w:rsidRPr="00DE6279" w:rsidRDefault="00650053" w:rsidP="00650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º Trimestre:</w:t>
            </w:r>
          </w:p>
          <w:p w14:paraId="5B35A69F" w14:textId="77777777" w:rsidR="00650053" w:rsidRPr="00DE6279" w:rsidRDefault="00650053" w:rsidP="0065005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Animals.</w:t>
            </w:r>
          </w:p>
          <w:p w14:paraId="3445F8FB" w14:textId="77777777" w:rsidR="00650053" w:rsidRPr="00DE6279" w:rsidRDefault="00650053" w:rsidP="0065005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Breakast.</w:t>
            </w:r>
          </w:p>
          <w:p w14:paraId="7B6D7924" w14:textId="77777777" w:rsidR="00650053" w:rsidRPr="00DE6279" w:rsidRDefault="00650053" w:rsidP="0065005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lothes.</w:t>
            </w:r>
          </w:p>
          <w:p w14:paraId="31CD509E" w14:textId="77777777" w:rsidR="00650053" w:rsidRPr="00DE6279" w:rsidRDefault="00650053" w:rsidP="0065005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ow old are you?</w:t>
            </w:r>
          </w:p>
          <w:p w14:paraId="6DCA866B" w14:textId="2E1EEE94" w:rsidR="00BF3363" w:rsidRPr="00DE6279" w:rsidRDefault="00650053" w:rsidP="0065005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hristmas.</w:t>
            </w:r>
          </w:p>
        </w:tc>
        <w:tc>
          <w:tcPr>
            <w:tcW w:w="4812" w:type="dxa"/>
            <w:vAlign w:val="center"/>
          </w:tcPr>
          <w:p w14:paraId="0D939C67" w14:textId="77777777" w:rsidR="00BF3363" w:rsidRPr="00DE6279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DE6279" w14:paraId="07B09229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97053B" w14:textId="496CCC13" w:rsidR="00BF3363" w:rsidRPr="00DE6279" w:rsidRDefault="0065005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DUÇÃO E INTERPRETAÇÃO DE TEXTO</w:t>
            </w:r>
          </w:p>
        </w:tc>
      </w:tr>
      <w:tr w:rsidR="00BF3363" w:rsidRPr="00DE6279" w14:paraId="5F3BC027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0A6E7D1" w14:textId="0E31CB3C" w:rsidR="00BF3363" w:rsidRPr="00DE6279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E1836C1" w14:textId="274E81BC" w:rsidR="00BF3363" w:rsidRPr="00DE6279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1F997A8" w14:textId="09D3C0F9" w:rsidR="00BF3363" w:rsidRPr="00DE6279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DE6279" w14:paraId="2C21CA95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232ED725" w14:textId="77777777" w:rsidR="00BF3363" w:rsidRPr="00DE6279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5B95B10A" w14:textId="77777777" w:rsidR="00650053" w:rsidRPr="00DE6279" w:rsidRDefault="00650053" w:rsidP="0065005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Estratégia de leitura.</w:t>
            </w:r>
          </w:p>
          <w:p w14:paraId="18B5C4BF" w14:textId="77777777" w:rsidR="00650053" w:rsidRPr="00DE6279" w:rsidRDefault="00650053" w:rsidP="0065005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Produção de texto por meio de desenhos.</w:t>
            </w:r>
          </w:p>
          <w:p w14:paraId="10498D62" w14:textId="77777777" w:rsidR="00650053" w:rsidRPr="00DE6279" w:rsidRDefault="00650053" w:rsidP="0065005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Reescrita de estórias.</w:t>
            </w:r>
          </w:p>
          <w:p w14:paraId="70C1B2B4" w14:textId="77777777" w:rsidR="00650053" w:rsidRPr="00DE6279" w:rsidRDefault="00650053" w:rsidP="0065005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oesão, coerência e textualidade.</w:t>
            </w:r>
          </w:p>
          <w:p w14:paraId="51F195E1" w14:textId="77777777" w:rsidR="00650053" w:rsidRPr="00DE6279" w:rsidRDefault="00650053" w:rsidP="0065005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Clareza e adequação do texto.</w:t>
            </w:r>
          </w:p>
          <w:p w14:paraId="570066CE" w14:textId="71CFF989" w:rsidR="00BF3363" w:rsidRPr="00DE6279" w:rsidRDefault="00650053" w:rsidP="0065005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279">
              <w:rPr>
                <w:rFonts w:ascii="Times New Roman" w:hAnsi="Times New Roman" w:cs="Times New Roman"/>
                <w:sz w:val="20"/>
                <w:szCs w:val="20"/>
              </w:rPr>
              <w:t>Temática e figurativo, narrativo e descritivo.</w:t>
            </w:r>
          </w:p>
        </w:tc>
        <w:tc>
          <w:tcPr>
            <w:tcW w:w="4812" w:type="dxa"/>
            <w:vAlign w:val="center"/>
          </w:tcPr>
          <w:p w14:paraId="4574C7CD" w14:textId="77777777" w:rsidR="00BF3363" w:rsidRPr="00DE6279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0DCC87" w14:textId="348F6118" w:rsidR="008B2926" w:rsidRDefault="008B2926" w:rsidP="008B2926">
      <w:pPr>
        <w:jc w:val="both"/>
      </w:pPr>
    </w:p>
    <w:p w14:paraId="49CD37EE" w14:textId="77777777" w:rsidR="00DE3ECC" w:rsidRDefault="00DE3ECC" w:rsidP="008B2926">
      <w:pPr>
        <w:jc w:val="both"/>
      </w:pPr>
    </w:p>
    <w:p w14:paraId="11B52E86" w14:textId="77777777" w:rsidR="00DE3ECC" w:rsidRPr="00DE3ECC" w:rsidRDefault="00DE3ECC" w:rsidP="00DE3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3BB85C" w14:textId="77777777" w:rsidR="00DE3ECC" w:rsidRDefault="00DE3ECC" w:rsidP="008B2926">
      <w:pPr>
        <w:jc w:val="both"/>
      </w:pPr>
    </w:p>
    <w:sectPr w:rsidR="00DE3ECC" w:rsidSect="00DE3E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C20"/>
    <w:multiLevelType w:val="hybridMultilevel"/>
    <w:tmpl w:val="3E328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BD2"/>
    <w:multiLevelType w:val="hybridMultilevel"/>
    <w:tmpl w:val="4AE0F4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B44"/>
    <w:multiLevelType w:val="hybridMultilevel"/>
    <w:tmpl w:val="D8C20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A"/>
    <w:multiLevelType w:val="hybridMultilevel"/>
    <w:tmpl w:val="58567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999"/>
    <w:multiLevelType w:val="hybridMultilevel"/>
    <w:tmpl w:val="3B5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61FE"/>
    <w:multiLevelType w:val="hybridMultilevel"/>
    <w:tmpl w:val="402AF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3CB"/>
    <w:multiLevelType w:val="hybridMultilevel"/>
    <w:tmpl w:val="C582C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E03"/>
    <w:multiLevelType w:val="hybridMultilevel"/>
    <w:tmpl w:val="BC4E9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4F5"/>
    <w:multiLevelType w:val="hybridMultilevel"/>
    <w:tmpl w:val="54B89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06D"/>
    <w:multiLevelType w:val="hybridMultilevel"/>
    <w:tmpl w:val="E86C3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F68"/>
    <w:multiLevelType w:val="hybridMultilevel"/>
    <w:tmpl w:val="679098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299"/>
    <w:multiLevelType w:val="hybridMultilevel"/>
    <w:tmpl w:val="A45E5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515F"/>
    <w:multiLevelType w:val="hybridMultilevel"/>
    <w:tmpl w:val="FDEC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748"/>
    <w:multiLevelType w:val="hybridMultilevel"/>
    <w:tmpl w:val="15F84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146D"/>
    <w:multiLevelType w:val="hybridMultilevel"/>
    <w:tmpl w:val="7908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75A4"/>
    <w:multiLevelType w:val="hybridMultilevel"/>
    <w:tmpl w:val="B32E7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B2A"/>
    <w:multiLevelType w:val="hybridMultilevel"/>
    <w:tmpl w:val="BD5AA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E7D"/>
    <w:multiLevelType w:val="hybridMultilevel"/>
    <w:tmpl w:val="8B048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B3B"/>
    <w:multiLevelType w:val="hybridMultilevel"/>
    <w:tmpl w:val="813C4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1177"/>
    <w:multiLevelType w:val="hybridMultilevel"/>
    <w:tmpl w:val="8C68F8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3E04"/>
    <w:multiLevelType w:val="hybridMultilevel"/>
    <w:tmpl w:val="E3F827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C6"/>
    <w:multiLevelType w:val="hybridMultilevel"/>
    <w:tmpl w:val="688C6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2632"/>
    <w:multiLevelType w:val="hybridMultilevel"/>
    <w:tmpl w:val="F76A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22A"/>
    <w:multiLevelType w:val="hybridMultilevel"/>
    <w:tmpl w:val="077EB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D6F8C"/>
    <w:multiLevelType w:val="hybridMultilevel"/>
    <w:tmpl w:val="280A6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62448"/>
    <w:multiLevelType w:val="hybridMultilevel"/>
    <w:tmpl w:val="19787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60E"/>
    <w:multiLevelType w:val="hybridMultilevel"/>
    <w:tmpl w:val="D88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D4F02"/>
    <w:multiLevelType w:val="hybridMultilevel"/>
    <w:tmpl w:val="A09283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576D2"/>
    <w:multiLevelType w:val="hybridMultilevel"/>
    <w:tmpl w:val="565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84515"/>
    <w:multiLevelType w:val="hybridMultilevel"/>
    <w:tmpl w:val="FA949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5142D"/>
    <w:multiLevelType w:val="hybridMultilevel"/>
    <w:tmpl w:val="5FB2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36BE"/>
    <w:multiLevelType w:val="hybridMultilevel"/>
    <w:tmpl w:val="D196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94308"/>
    <w:multiLevelType w:val="hybridMultilevel"/>
    <w:tmpl w:val="814E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0372">
    <w:abstractNumId w:val="16"/>
  </w:num>
  <w:num w:numId="2" w16cid:durableId="9720">
    <w:abstractNumId w:val="21"/>
  </w:num>
  <w:num w:numId="3" w16cid:durableId="1725257765">
    <w:abstractNumId w:val="11"/>
  </w:num>
  <w:num w:numId="4" w16cid:durableId="1467090693">
    <w:abstractNumId w:val="2"/>
  </w:num>
  <w:num w:numId="5" w16cid:durableId="135879668">
    <w:abstractNumId w:val="6"/>
  </w:num>
  <w:num w:numId="6" w16cid:durableId="1502161043">
    <w:abstractNumId w:val="30"/>
  </w:num>
  <w:num w:numId="7" w16cid:durableId="1099761622">
    <w:abstractNumId w:val="25"/>
  </w:num>
  <w:num w:numId="8" w16cid:durableId="1131633865">
    <w:abstractNumId w:val="29"/>
  </w:num>
  <w:num w:numId="9" w16cid:durableId="1124691120">
    <w:abstractNumId w:val="22"/>
  </w:num>
  <w:num w:numId="10" w16cid:durableId="1733312413">
    <w:abstractNumId w:val="28"/>
  </w:num>
  <w:num w:numId="11" w16cid:durableId="811823678">
    <w:abstractNumId w:val="0"/>
  </w:num>
  <w:num w:numId="12" w16cid:durableId="348915846">
    <w:abstractNumId w:val="32"/>
  </w:num>
  <w:num w:numId="13" w16cid:durableId="647637830">
    <w:abstractNumId w:val="13"/>
  </w:num>
  <w:num w:numId="14" w16cid:durableId="1386683981">
    <w:abstractNumId w:val="31"/>
  </w:num>
  <w:num w:numId="15" w16cid:durableId="829248037">
    <w:abstractNumId w:val="17"/>
  </w:num>
  <w:num w:numId="16" w16cid:durableId="890456978">
    <w:abstractNumId w:val="5"/>
  </w:num>
  <w:num w:numId="17" w16cid:durableId="1659261037">
    <w:abstractNumId w:val="26"/>
  </w:num>
  <w:num w:numId="18" w16cid:durableId="739982337">
    <w:abstractNumId w:val="18"/>
  </w:num>
  <w:num w:numId="19" w16cid:durableId="193271663">
    <w:abstractNumId w:val="7"/>
  </w:num>
  <w:num w:numId="20" w16cid:durableId="607279610">
    <w:abstractNumId w:val="15"/>
  </w:num>
  <w:num w:numId="21" w16cid:durableId="615868352">
    <w:abstractNumId w:val="4"/>
  </w:num>
  <w:num w:numId="22" w16cid:durableId="902913151">
    <w:abstractNumId w:val="24"/>
  </w:num>
  <w:num w:numId="23" w16cid:durableId="804472661">
    <w:abstractNumId w:val="12"/>
  </w:num>
  <w:num w:numId="24" w16cid:durableId="1358432884">
    <w:abstractNumId w:val="23"/>
  </w:num>
  <w:num w:numId="25" w16cid:durableId="1662082518">
    <w:abstractNumId w:val="8"/>
  </w:num>
  <w:num w:numId="26" w16cid:durableId="1189947309">
    <w:abstractNumId w:val="19"/>
  </w:num>
  <w:num w:numId="27" w16cid:durableId="1570308340">
    <w:abstractNumId w:val="9"/>
  </w:num>
  <w:num w:numId="28" w16cid:durableId="1974941788">
    <w:abstractNumId w:val="20"/>
  </w:num>
  <w:num w:numId="29" w16cid:durableId="741175153">
    <w:abstractNumId w:val="3"/>
  </w:num>
  <w:num w:numId="30" w16cid:durableId="1760103394">
    <w:abstractNumId w:val="1"/>
  </w:num>
  <w:num w:numId="31" w16cid:durableId="406801618">
    <w:abstractNumId w:val="27"/>
  </w:num>
  <w:num w:numId="32" w16cid:durableId="1560089044">
    <w:abstractNumId w:val="10"/>
  </w:num>
  <w:num w:numId="33" w16cid:durableId="19980252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26"/>
    <w:rsid w:val="000000C7"/>
    <w:rsid w:val="00045FFD"/>
    <w:rsid w:val="001147DA"/>
    <w:rsid w:val="00123E29"/>
    <w:rsid w:val="00232990"/>
    <w:rsid w:val="002A748F"/>
    <w:rsid w:val="002B53F8"/>
    <w:rsid w:val="003A6BD0"/>
    <w:rsid w:val="003B0C6B"/>
    <w:rsid w:val="0051086A"/>
    <w:rsid w:val="005874F3"/>
    <w:rsid w:val="00650053"/>
    <w:rsid w:val="00654DCE"/>
    <w:rsid w:val="00790018"/>
    <w:rsid w:val="00852D20"/>
    <w:rsid w:val="008B2926"/>
    <w:rsid w:val="008C10B1"/>
    <w:rsid w:val="008F6354"/>
    <w:rsid w:val="00943608"/>
    <w:rsid w:val="009B2085"/>
    <w:rsid w:val="00A36B84"/>
    <w:rsid w:val="00AA2AB7"/>
    <w:rsid w:val="00AB4D65"/>
    <w:rsid w:val="00B41079"/>
    <w:rsid w:val="00B82368"/>
    <w:rsid w:val="00BE7520"/>
    <w:rsid w:val="00BF3363"/>
    <w:rsid w:val="00C43209"/>
    <w:rsid w:val="00CD4320"/>
    <w:rsid w:val="00D8512B"/>
    <w:rsid w:val="00DE3ECC"/>
    <w:rsid w:val="00DE6279"/>
    <w:rsid w:val="00DF5EB7"/>
    <w:rsid w:val="00E8353C"/>
    <w:rsid w:val="00FA2761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C8CD"/>
  <w15:chartTrackingRefBased/>
  <w15:docId w15:val="{3E74548A-14BA-494C-894F-87286D7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EC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B8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6F2-20E5-4C9A-90B1-969F3D1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353</Words>
  <Characters>34312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TURVO</dc:creator>
  <cp:keywords/>
  <dc:description/>
  <cp:lastModifiedBy>PM TURVO</cp:lastModifiedBy>
  <cp:revision>8</cp:revision>
  <dcterms:created xsi:type="dcterms:W3CDTF">2022-05-24T10:42:00Z</dcterms:created>
  <dcterms:modified xsi:type="dcterms:W3CDTF">2022-05-24T16:26:00Z</dcterms:modified>
</cp:coreProperties>
</file>